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88C35" w14:textId="77777777" w:rsidR="002629D9" w:rsidRDefault="002629D9" w:rsidP="00374ADB">
      <w:r>
        <w:separator/>
      </w:r>
    </w:p>
  </w:endnote>
  <w:endnote w:type="continuationSeparator" w:id="0">
    <w:p w14:paraId="5D768FE8" w14:textId="77777777" w:rsidR="002629D9" w:rsidRDefault="002629D9" w:rsidP="0037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201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2A51152" w14:textId="147239D9" w:rsidR="00F46BAC" w:rsidRPr="002777DE" w:rsidRDefault="00F46BAC">
        <w:pPr>
          <w:pStyle w:val="Footer"/>
          <w:jc w:val="center"/>
          <w:rPr>
            <w:rFonts w:ascii="Times New Roman" w:hAnsi="Times New Roman" w:cs="Times New Roman"/>
          </w:rPr>
        </w:pPr>
        <w:r w:rsidRPr="002777DE">
          <w:rPr>
            <w:rFonts w:ascii="Times New Roman" w:hAnsi="Times New Roman" w:cs="Times New Roman"/>
          </w:rPr>
          <w:fldChar w:fldCharType="begin"/>
        </w:r>
        <w:r w:rsidRPr="002777DE">
          <w:rPr>
            <w:rFonts w:ascii="Times New Roman" w:hAnsi="Times New Roman" w:cs="Times New Roman"/>
          </w:rPr>
          <w:instrText xml:space="preserve"> PAGE   \* MERGEFORMAT </w:instrText>
        </w:r>
        <w:r w:rsidRPr="002777DE">
          <w:rPr>
            <w:rFonts w:ascii="Times New Roman" w:hAnsi="Times New Roman" w:cs="Times New Roman"/>
          </w:rPr>
          <w:fldChar w:fldCharType="separate"/>
        </w:r>
        <w:r w:rsidR="00304073">
          <w:rPr>
            <w:rFonts w:ascii="Times New Roman" w:hAnsi="Times New Roman" w:cs="Times New Roman"/>
            <w:noProof/>
          </w:rPr>
          <w:t>a</w:t>
        </w:r>
        <w:r w:rsidRPr="002777D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70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</w:rPr>
    </w:sdtEndPr>
    <w:sdtContent>
      <w:p w14:paraId="01F7731B" w14:textId="3C3461CE" w:rsidR="00F46BAC" w:rsidRPr="002777DE" w:rsidRDefault="00F46BAC">
        <w:pPr>
          <w:pStyle w:val="Footer"/>
          <w:jc w:val="center"/>
          <w:rPr>
            <w:rFonts w:ascii="Times New Roman" w:hAnsi="Times New Roman" w:cs="Times New Roman"/>
            <w:color w:val="000000" w:themeColor="text1"/>
          </w:rPr>
        </w:pPr>
        <w:r w:rsidRPr="002777DE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2777DE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2777DE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304073">
          <w:rPr>
            <w:rFonts w:ascii="Times New Roman" w:hAnsi="Times New Roman" w:cs="Times New Roman"/>
            <w:noProof/>
            <w:color w:val="000000" w:themeColor="text1"/>
          </w:rPr>
          <w:t>1</w:t>
        </w:r>
        <w:r w:rsidRPr="002777DE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14:paraId="7B62377B" w14:textId="77777777" w:rsidR="00F46BAC" w:rsidRDefault="00F4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FD5E" w14:textId="77777777" w:rsidR="002629D9" w:rsidRDefault="002629D9" w:rsidP="00374ADB">
      <w:r>
        <w:separator/>
      </w:r>
    </w:p>
  </w:footnote>
  <w:footnote w:type="continuationSeparator" w:id="0">
    <w:p w14:paraId="5B687F2A" w14:textId="77777777" w:rsidR="002629D9" w:rsidRDefault="002629D9" w:rsidP="00374ADB">
      <w:r>
        <w:continuationSeparator/>
      </w:r>
    </w:p>
  </w:footnote>
  <w:footnote w:id="1">
    <w:p w14:paraId="6D08199B" w14:textId="77777777" w:rsidR="00F46BAC" w:rsidRDefault="00F46BAC" w:rsidP="0046202B">
      <w:r>
        <w:footnoteRef/>
      </w:r>
      <w:r>
        <w:t xml:space="preserve"> </w:t>
      </w:r>
      <w:r w:rsidRPr="00F45AC1">
        <w:t>Στέφανος Μωϋσιάδης ο και Κούτρας επωνυμούμενος ως εκ του ευρυτάτου μετώπου αυτού, Βυζάντιος την πατρίδα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74DEDCA6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A06"/>
    <w:multiLevelType w:val="hybridMultilevel"/>
    <w:tmpl w:val="0A2ECA7C"/>
    <w:lvl w:ilvl="0" w:tplc="7AEE9BC2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CF"/>
    <w:rsid w:val="000029F4"/>
    <w:rsid w:val="00003133"/>
    <w:rsid w:val="000036DF"/>
    <w:rsid w:val="00003ABE"/>
    <w:rsid w:val="00004145"/>
    <w:rsid w:val="00004354"/>
    <w:rsid w:val="0000530D"/>
    <w:rsid w:val="00005AE8"/>
    <w:rsid w:val="00007206"/>
    <w:rsid w:val="00010E15"/>
    <w:rsid w:val="00011751"/>
    <w:rsid w:val="0001298B"/>
    <w:rsid w:val="0001331A"/>
    <w:rsid w:val="0001341B"/>
    <w:rsid w:val="00013B75"/>
    <w:rsid w:val="0001507E"/>
    <w:rsid w:val="0001550D"/>
    <w:rsid w:val="000201FE"/>
    <w:rsid w:val="00020974"/>
    <w:rsid w:val="00020B21"/>
    <w:rsid w:val="000219C5"/>
    <w:rsid w:val="00021BAA"/>
    <w:rsid w:val="00022616"/>
    <w:rsid w:val="00022668"/>
    <w:rsid w:val="00022FE2"/>
    <w:rsid w:val="000252B9"/>
    <w:rsid w:val="000255FB"/>
    <w:rsid w:val="000266C6"/>
    <w:rsid w:val="00026F6B"/>
    <w:rsid w:val="00027016"/>
    <w:rsid w:val="0002758F"/>
    <w:rsid w:val="00030FC4"/>
    <w:rsid w:val="0003135A"/>
    <w:rsid w:val="00031363"/>
    <w:rsid w:val="00032527"/>
    <w:rsid w:val="000331EA"/>
    <w:rsid w:val="0003325A"/>
    <w:rsid w:val="00033832"/>
    <w:rsid w:val="00033B7F"/>
    <w:rsid w:val="00034961"/>
    <w:rsid w:val="00035149"/>
    <w:rsid w:val="0003560A"/>
    <w:rsid w:val="0003693E"/>
    <w:rsid w:val="00036BCC"/>
    <w:rsid w:val="00036D32"/>
    <w:rsid w:val="000376B3"/>
    <w:rsid w:val="00037DB1"/>
    <w:rsid w:val="00040276"/>
    <w:rsid w:val="000403CA"/>
    <w:rsid w:val="00040934"/>
    <w:rsid w:val="00041EA9"/>
    <w:rsid w:val="000425A6"/>
    <w:rsid w:val="00043744"/>
    <w:rsid w:val="00043828"/>
    <w:rsid w:val="00043FE7"/>
    <w:rsid w:val="0004497F"/>
    <w:rsid w:val="00044CAC"/>
    <w:rsid w:val="000456EB"/>
    <w:rsid w:val="00045B92"/>
    <w:rsid w:val="00046395"/>
    <w:rsid w:val="00046A77"/>
    <w:rsid w:val="00046FCF"/>
    <w:rsid w:val="00047888"/>
    <w:rsid w:val="0005040C"/>
    <w:rsid w:val="00051850"/>
    <w:rsid w:val="00051868"/>
    <w:rsid w:val="0005243F"/>
    <w:rsid w:val="000527EB"/>
    <w:rsid w:val="000529E6"/>
    <w:rsid w:val="00052C83"/>
    <w:rsid w:val="000536AD"/>
    <w:rsid w:val="00054542"/>
    <w:rsid w:val="00054998"/>
    <w:rsid w:val="00054A07"/>
    <w:rsid w:val="00054A83"/>
    <w:rsid w:val="0005531C"/>
    <w:rsid w:val="0005562F"/>
    <w:rsid w:val="000556D1"/>
    <w:rsid w:val="000561F8"/>
    <w:rsid w:val="00057783"/>
    <w:rsid w:val="0005781E"/>
    <w:rsid w:val="00064496"/>
    <w:rsid w:val="0006451D"/>
    <w:rsid w:val="00065582"/>
    <w:rsid w:val="00067308"/>
    <w:rsid w:val="0006741A"/>
    <w:rsid w:val="00070231"/>
    <w:rsid w:val="00073044"/>
    <w:rsid w:val="00073728"/>
    <w:rsid w:val="00073D56"/>
    <w:rsid w:val="00073F0D"/>
    <w:rsid w:val="00074045"/>
    <w:rsid w:val="000758D2"/>
    <w:rsid w:val="00076098"/>
    <w:rsid w:val="00080091"/>
    <w:rsid w:val="000803EA"/>
    <w:rsid w:val="00080463"/>
    <w:rsid w:val="00081032"/>
    <w:rsid w:val="00081667"/>
    <w:rsid w:val="00081979"/>
    <w:rsid w:val="000843AD"/>
    <w:rsid w:val="000849EA"/>
    <w:rsid w:val="00085473"/>
    <w:rsid w:val="00085475"/>
    <w:rsid w:val="0008549E"/>
    <w:rsid w:val="00087111"/>
    <w:rsid w:val="00087C8B"/>
    <w:rsid w:val="0009029C"/>
    <w:rsid w:val="000903B9"/>
    <w:rsid w:val="00092CE0"/>
    <w:rsid w:val="00092D92"/>
    <w:rsid w:val="00093202"/>
    <w:rsid w:val="0009320B"/>
    <w:rsid w:val="00093231"/>
    <w:rsid w:val="00093E16"/>
    <w:rsid w:val="00094605"/>
    <w:rsid w:val="00094B53"/>
    <w:rsid w:val="000963F9"/>
    <w:rsid w:val="00096D7C"/>
    <w:rsid w:val="00097241"/>
    <w:rsid w:val="00097315"/>
    <w:rsid w:val="000A0530"/>
    <w:rsid w:val="000A0E12"/>
    <w:rsid w:val="000A1197"/>
    <w:rsid w:val="000A154B"/>
    <w:rsid w:val="000A1588"/>
    <w:rsid w:val="000A2387"/>
    <w:rsid w:val="000A3151"/>
    <w:rsid w:val="000A410C"/>
    <w:rsid w:val="000A4909"/>
    <w:rsid w:val="000A4C48"/>
    <w:rsid w:val="000A7C7C"/>
    <w:rsid w:val="000A7FCF"/>
    <w:rsid w:val="000B0881"/>
    <w:rsid w:val="000B0BF2"/>
    <w:rsid w:val="000B17D1"/>
    <w:rsid w:val="000B1F96"/>
    <w:rsid w:val="000B22BD"/>
    <w:rsid w:val="000B24F1"/>
    <w:rsid w:val="000B273D"/>
    <w:rsid w:val="000B334C"/>
    <w:rsid w:val="000B5394"/>
    <w:rsid w:val="000B5B18"/>
    <w:rsid w:val="000B7E16"/>
    <w:rsid w:val="000C1D93"/>
    <w:rsid w:val="000C215E"/>
    <w:rsid w:val="000C3713"/>
    <w:rsid w:val="000C3C56"/>
    <w:rsid w:val="000C4681"/>
    <w:rsid w:val="000C5E80"/>
    <w:rsid w:val="000C619B"/>
    <w:rsid w:val="000C65D3"/>
    <w:rsid w:val="000C74AC"/>
    <w:rsid w:val="000C7658"/>
    <w:rsid w:val="000C7C6F"/>
    <w:rsid w:val="000D15A3"/>
    <w:rsid w:val="000D1D91"/>
    <w:rsid w:val="000D1ED0"/>
    <w:rsid w:val="000D20FE"/>
    <w:rsid w:val="000D21E9"/>
    <w:rsid w:val="000D2DD3"/>
    <w:rsid w:val="000D3CDA"/>
    <w:rsid w:val="000D5475"/>
    <w:rsid w:val="000D6D1E"/>
    <w:rsid w:val="000E0E8E"/>
    <w:rsid w:val="000E280A"/>
    <w:rsid w:val="000E28B4"/>
    <w:rsid w:val="000E2EF6"/>
    <w:rsid w:val="000E32F7"/>
    <w:rsid w:val="000E3F38"/>
    <w:rsid w:val="000E4312"/>
    <w:rsid w:val="000E4F7E"/>
    <w:rsid w:val="000E72B0"/>
    <w:rsid w:val="000E7352"/>
    <w:rsid w:val="000E7D8C"/>
    <w:rsid w:val="000F003E"/>
    <w:rsid w:val="000F05AC"/>
    <w:rsid w:val="000F310D"/>
    <w:rsid w:val="000F3973"/>
    <w:rsid w:val="000F490A"/>
    <w:rsid w:val="000F49AE"/>
    <w:rsid w:val="000F533B"/>
    <w:rsid w:val="000F53A1"/>
    <w:rsid w:val="000F5A0B"/>
    <w:rsid w:val="000F5F66"/>
    <w:rsid w:val="000F6457"/>
    <w:rsid w:val="000F6FE1"/>
    <w:rsid w:val="000F76D0"/>
    <w:rsid w:val="00100D88"/>
    <w:rsid w:val="00101892"/>
    <w:rsid w:val="00103DE5"/>
    <w:rsid w:val="00105017"/>
    <w:rsid w:val="001050CE"/>
    <w:rsid w:val="00105AE2"/>
    <w:rsid w:val="00105DF1"/>
    <w:rsid w:val="00105E7D"/>
    <w:rsid w:val="00105F48"/>
    <w:rsid w:val="001061A0"/>
    <w:rsid w:val="001066E4"/>
    <w:rsid w:val="001076C5"/>
    <w:rsid w:val="00107A38"/>
    <w:rsid w:val="00107CF6"/>
    <w:rsid w:val="0011018D"/>
    <w:rsid w:val="00110282"/>
    <w:rsid w:val="00110857"/>
    <w:rsid w:val="001117C7"/>
    <w:rsid w:val="001128CE"/>
    <w:rsid w:val="001131ED"/>
    <w:rsid w:val="00113EA8"/>
    <w:rsid w:val="0011418D"/>
    <w:rsid w:val="00114238"/>
    <w:rsid w:val="0011536C"/>
    <w:rsid w:val="001153F6"/>
    <w:rsid w:val="00116CB1"/>
    <w:rsid w:val="00117C76"/>
    <w:rsid w:val="00120A09"/>
    <w:rsid w:val="00121174"/>
    <w:rsid w:val="001218E5"/>
    <w:rsid w:val="00121F14"/>
    <w:rsid w:val="00122279"/>
    <w:rsid w:val="00122358"/>
    <w:rsid w:val="00123072"/>
    <w:rsid w:val="0012339E"/>
    <w:rsid w:val="0012462B"/>
    <w:rsid w:val="001246C7"/>
    <w:rsid w:val="001247D9"/>
    <w:rsid w:val="00124D1F"/>
    <w:rsid w:val="00125528"/>
    <w:rsid w:val="001260D6"/>
    <w:rsid w:val="00126E23"/>
    <w:rsid w:val="0013065A"/>
    <w:rsid w:val="001310A8"/>
    <w:rsid w:val="00131623"/>
    <w:rsid w:val="00131E63"/>
    <w:rsid w:val="00132BBF"/>
    <w:rsid w:val="00132E64"/>
    <w:rsid w:val="00133E7E"/>
    <w:rsid w:val="00134F34"/>
    <w:rsid w:val="0013565E"/>
    <w:rsid w:val="00136462"/>
    <w:rsid w:val="001364A1"/>
    <w:rsid w:val="0013667F"/>
    <w:rsid w:val="00136EB7"/>
    <w:rsid w:val="00137392"/>
    <w:rsid w:val="00137F4A"/>
    <w:rsid w:val="001416ED"/>
    <w:rsid w:val="001417D1"/>
    <w:rsid w:val="00141F4D"/>
    <w:rsid w:val="00143BC8"/>
    <w:rsid w:val="00143E90"/>
    <w:rsid w:val="00144180"/>
    <w:rsid w:val="001464FE"/>
    <w:rsid w:val="00150531"/>
    <w:rsid w:val="00150906"/>
    <w:rsid w:val="00150EE0"/>
    <w:rsid w:val="00150F1D"/>
    <w:rsid w:val="001519AC"/>
    <w:rsid w:val="00151A02"/>
    <w:rsid w:val="0015340F"/>
    <w:rsid w:val="001543CF"/>
    <w:rsid w:val="00155795"/>
    <w:rsid w:val="001558F8"/>
    <w:rsid w:val="00155AFB"/>
    <w:rsid w:val="00156EAC"/>
    <w:rsid w:val="00157258"/>
    <w:rsid w:val="00157A34"/>
    <w:rsid w:val="00157B9E"/>
    <w:rsid w:val="001605BF"/>
    <w:rsid w:val="00161CAF"/>
    <w:rsid w:val="001627D5"/>
    <w:rsid w:val="001629CF"/>
    <w:rsid w:val="00162BD9"/>
    <w:rsid w:val="00163026"/>
    <w:rsid w:val="0016329D"/>
    <w:rsid w:val="0016413E"/>
    <w:rsid w:val="00164E8E"/>
    <w:rsid w:val="00165073"/>
    <w:rsid w:val="001654CA"/>
    <w:rsid w:val="0016605C"/>
    <w:rsid w:val="001667BB"/>
    <w:rsid w:val="00170634"/>
    <w:rsid w:val="00170E5B"/>
    <w:rsid w:val="0017128D"/>
    <w:rsid w:val="0017188A"/>
    <w:rsid w:val="0017245B"/>
    <w:rsid w:val="00173688"/>
    <w:rsid w:val="001737E9"/>
    <w:rsid w:val="00175930"/>
    <w:rsid w:val="001760D1"/>
    <w:rsid w:val="00176170"/>
    <w:rsid w:val="00177EAC"/>
    <w:rsid w:val="00180A88"/>
    <w:rsid w:val="00180FAB"/>
    <w:rsid w:val="0018152A"/>
    <w:rsid w:val="0018264E"/>
    <w:rsid w:val="001829FE"/>
    <w:rsid w:val="001831B9"/>
    <w:rsid w:val="00183CEC"/>
    <w:rsid w:val="00183E19"/>
    <w:rsid w:val="00184944"/>
    <w:rsid w:val="001850FF"/>
    <w:rsid w:val="00185E33"/>
    <w:rsid w:val="00185F31"/>
    <w:rsid w:val="00186BD2"/>
    <w:rsid w:val="00190676"/>
    <w:rsid w:val="001908E4"/>
    <w:rsid w:val="0019106C"/>
    <w:rsid w:val="00191998"/>
    <w:rsid w:val="00191A09"/>
    <w:rsid w:val="00192CD7"/>
    <w:rsid w:val="0019425C"/>
    <w:rsid w:val="001947F7"/>
    <w:rsid w:val="001956C9"/>
    <w:rsid w:val="0019571A"/>
    <w:rsid w:val="001976CE"/>
    <w:rsid w:val="001A0176"/>
    <w:rsid w:val="001A0FD1"/>
    <w:rsid w:val="001A1385"/>
    <w:rsid w:val="001A20F1"/>
    <w:rsid w:val="001A2803"/>
    <w:rsid w:val="001A281D"/>
    <w:rsid w:val="001A2833"/>
    <w:rsid w:val="001A290D"/>
    <w:rsid w:val="001A3F91"/>
    <w:rsid w:val="001A5EAE"/>
    <w:rsid w:val="001A68D2"/>
    <w:rsid w:val="001A739F"/>
    <w:rsid w:val="001B0072"/>
    <w:rsid w:val="001B00A0"/>
    <w:rsid w:val="001B0170"/>
    <w:rsid w:val="001B0909"/>
    <w:rsid w:val="001B3A1F"/>
    <w:rsid w:val="001B3F03"/>
    <w:rsid w:val="001B40F8"/>
    <w:rsid w:val="001B462A"/>
    <w:rsid w:val="001B4B42"/>
    <w:rsid w:val="001B5E10"/>
    <w:rsid w:val="001B6FEF"/>
    <w:rsid w:val="001B74CC"/>
    <w:rsid w:val="001B7750"/>
    <w:rsid w:val="001B77F4"/>
    <w:rsid w:val="001C046A"/>
    <w:rsid w:val="001C0D0C"/>
    <w:rsid w:val="001C1640"/>
    <w:rsid w:val="001C2364"/>
    <w:rsid w:val="001C2DFA"/>
    <w:rsid w:val="001C3DBE"/>
    <w:rsid w:val="001C437F"/>
    <w:rsid w:val="001C4745"/>
    <w:rsid w:val="001C623D"/>
    <w:rsid w:val="001C6DA6"/>
    <w:rsid w:val="001D045E"/>
    <w:rsid w:val="001D0FBA"/>
    <w:rsid w:val="001D1187"/>
    <w:rsid w:val="001D1AFB"/>
    <w:rsid w:val="001D207C"/>
    <w:rsid w:val="001D4016"/>
    <w:rsid w:val="001D435A"/>
    <w:rsid w:val="001D46B4"/>
    <w:rsid w:val="001D4F7B"/>
    <w:rsid w:val="001D5F09"/>
    <w:rsid w:val="001D62F7"/>
    <w:rsid w:val="001D671D"/>
    <w:rsid w:val="001E1861"/>
    <w:rsid w:val="001E20BB"/>
    <w:rsid w:val="001E2B58"/>
    <w:rsid w:val="001E33E9"/>
    <w:rsid w:val="001E399C"/>
    <w:rsid w:val="001E3FFD"/>
    <w:rsid w:val="001E5FC9"/>
    <w:rsid w:val="001E69AA"/>
    <w:rsid w:val="001E7ACC"/>
    <w:rsid w:val="001E7BEC"/>
    <w:rsid w:val="001F1A7B"/>
    <w:rsid w:val="001F21C9"/>
    <w:rsid w:val="001F2538"/>
    <w:rsid w:val="001F32E7"/>
    <w:rsid w:val="001F39C3"/>
    <w:rsid w:val="001F41D7"/>
    <w:rsid w:val="001F4CFC"/>
    <w:rsid w:val="001F66C0"/>
    <w:rsid w:val="001F7248"/>
    <w:rsid w:val="002003FC"/>
    <w:rsid w:val="00201185"/>
    <w:rsid w:val="002016B4"/>
    <w:rsid w:val="002018DD"/>
    <w:rsid w:val="002026F1"/>
    <w:rsid w:val="002036CB"/>
    <w:rsid w:val="00204DF6"/>
    <w:rsid w:val="00205B7F"/>
    <w:rsid w:val="002064A8"/>
    <w:rsid w:val="00206D6F"/>
    <w:rsid w:val="0020703F"/>
    <w:rsid w:val="002072F4"/>
    <w:rsid w:val="002076BF"/>
    <w:rsid w:val="002078EC"/>
    <w:rsid w:val="00207A5D"/>
    <w:rsid w:val="00207C69"/>
    <w:rsid w:val="00207D25"/>
    <w:rsid w:val="0021026D"/>
    <w:rsid w:val="00210EBF"/>
    <w:rsid w:val="0021101C"/>
    <w:rsid w:val="002125EE"/>
    <w:rsid w:val="00212686"/>
    <w:rsid w:val="00212DAE"/>
    <w:rsid w:val="00212F9B"/>
    <w:rsid w:val="00216CD5"/>
    <w:rsid w:val="00216F31"/>
    <w:rsid w:val="0022082C"/>
    <w:rsid w:val="002210EA"/>
    <w:rsid w:val="00221610"/>
    <w:rsid w:val="00221724"/>
    <w:rsid w:val="0022182F"/>
    <w:rsid w:val="002223AF"/>
    <w:rsid w:val="0022248A"/>
    <w:rsid w:val="00222B46"/>
    <w:rsid w:val="00223366"/>
    <w:rsid w:val="00223D6E"/>
    <w:rsid w:val="00224728"/>
    <w:rsid w:val="002247CD"/>
    <w:rsid w:val="0022502C"/>
    <w:rsid w:val="0022621E"/>
    <w:rsid w:val="00227EE6"/>
    <w:rsid w:val="002300FF"/>
    <w:rsid w:val="002304F8"/>
    <w:rsid w:val="00230C4D"/>
    <w:rsid w:val="002315E4"/>
    <w:rsid w:val="00231E74"/>
    <w:rsid w:val="0023229C"/>
    <w:rsid w:val="002336D1"/>
    <w:rsid w:val="002339ED"/>
    <w:rsid w:val="00234C66"/>
    <w:rsid w:val="00234F1F"/>
    <w:rsid w:val="0023522F"/>
    <w:rsid w:val="002356EB"/>
    <w:rsid w:val="00235935"/>
    <w:rsid w:val="00236DDC"/>
    <w:rsid w:val="0024074D"/>
    <w:rsid w:val="00240A7C"/>
    <w:rsid w:val="00240FC7"/>
    <w:rsid w:val="00241742"/>
    <w:rsid w:val="0024196D"/>
    <w:rsid w:val="00242177"/>
    <w:rsid w:val="00243A4F"/>
    <w:rsid w:val="00243A9B"/>
    <w:rsid w:val="00243C1F"/>
    <w:rsid w:val="002454AD"/>
    <w:rsid w:val="00245CF6"/>
    <w:rsid w:val="00246854"/>
    <w:rsid w:val="00246B7B"/>
    <w:rsid w:val="00247240"/>
    <w:rsid w:val="00247407"/>
    <w:rsid w:val="00251902"/>
    <w:rsid w:val="00251C77"/>
    <w:rsid w:val="002521E9"/>
    <w:rsid w:val="00253E56"/>
    <w:rsid w:val="00254E05"/>
    <w:rsid w:val="002550BE"/>
    <w:rsid w:val="00255620"/>
    <w:rsid w:val="002557E6"/>
    <w:rsid w:val="00257682"/>
    <w:rsid w:val="00257802"/>
    <w:rsid w:val="00257E14"/>
    <w:rsid w:val="00260EBB"/>
    <w:rsid w:val="00261E4C"/>
    <w:rsid w:val="0026280C"/>
    <w:rsid w:val="002629D9"/>
    <w:rsid w:val="002644C2"/>
    <w:rsid w:val="0026660B"/>
    <w:rsid w:val="00267DB9"/>
    <w:rsid w:val="00267F8E"/>
    <w:rsid w:val="00267F94"/>
    <w:rsid w:val="002710B5"/>
    <w:rsid w:val="00271311"/>
    <w:rsid w:val="00271C38"/>
    <w:rsid w:val="0027388A"/>
    <w:rsid w:val="002745B4"/>
    <w:rsid w:val="00274F08"/>
    <w:rsid w:val="00276026"/>
    <w:rsid w:val="00276167"/>
    <w:rsid w:val="0027774C"/>
    <w:rsid w:val="002777DE"/>
    <w:rsid w:val="00277E9C"/>
    <w:rsid w:val="00280079"/>
    <w:rsid w:val="00280A62"/>
    <w:rsid w:val="00280C85"/>
    <w:rsid w:val="0028120D"/>
    <w:rsid w:val="00282D4D"/>
    <w:rsid w:val="00282E8F"/>
    <w:rsid w:val="00284AD5"/>
    <w:rsid w:val="00284C8F"/>
    <w:rsid w:val="00285396"/>
    <w:rsid w:val="00285B04"/>
    <w:rsid w:val="00285C29"/>
    <w:rsid w:val="00286575"/>
    <w:rsid w:val="00286D17"/>
    <w:rsid w:val="00287AD2"/>
    <w:rsid w:val="00287E43"/>
    <w:rsid w:val="00287F59"/>
    <w:rsid w:val="00290592"/>
    <w:rsid w:val="00290723"/>
    <w:rsid w:val="00291348"/>
    <w:rsid w:val="002913CB"/>
    <w:rsid w:val="002916F9"/>
    <w:rsid w:val="00291863"/>
    <w:rsid w:val="00291EDA"/>
    <w:rsid w:val="00291FE2"/>
    <w:rsid w:val="00292DB8"/>
    <w:rsid w:val="00292F7C"/>
    <w:rsid w:val="00293403"/>
    <w:rsid w:val="002940BA"/>
    <w:rsid w:val="00296146"/>
    <w:rsid w:val="00296709"/>
    <w:rsid w:val="002970E0"/>
    <w:rsid w:val="0029738E"/>
    <w:rsid w:val="002975D5"/>
    <w:rsid w:val="002A1024"/>
    <w:rsid w:val="002A1BB2"/>
    <w:rsid w:val="002A2616"/>
    <w:rsid w:val="002A2A3A"/>
    <w:rsid w:val="002A2D3B"/>
    <w:rsid w:val="002A36AB"/>
    <w:rsid w:val="002A3C2C"/>
    <w:rsid w:val="002A42BC"/>
    <w:rsid w:val="002A51CD"/>
    <w:rsid w:val="002A5226"/>
    <w:rsid w:val="002A5511"/>
    <w:rsid w:val="002A56EB"/>
    <w:rsid w:val="002A6731"/>
    <w:rsid w:val="002A6C2A"/>
    <w:rsid w:val="002B01AC"/>
    <w:rsid w:val="002B08D2"/>
    <w:rsid w:val="002B0BC7"/>
    <w:rsid w:val="002B1623"/>
    <w:rsid w:val="002B3775"/>
    <w:rsid w:val="002B379F"/>
    <w:rsid w:val="002B394D"/>
    <w:rsid w:val="002B487D"/>
    <w:rsid w:val="002B48FF"/>
    <w:rsid w:val="002B57A8"/>
    <w:rsid w:val="002B7308"/>
    <w:rsid w:val="002B74AF"/>
    <w:rsid w:val="002B7E56"/>
    <w:rsid w:val="002B7F89"/>
    <w:rsid w:val="002C019B"/>
    <w:rsid w:val="002C03DB"/>
    <w:rsid w:val="002C118E"/>
    <w:rsid w:val="002C2FE1"/>
    <w:rsid w:val="002C326C"/>
    <w:rsid w:val="002C37D0"/>
    <w:rsid w:val="002C38A6"/>
    <w:rsid w:val="002C38E2"/>
    <w:rsid w:val="002C4B40"/>
    <w:rsid w:val="002C4BAE"/>
    <w:rsid w:val="002C4CC9"/>
    <w:rsid w:val="002C4D0D"/>
    <w:rsid w:val="002C5B64"/>
    <w:rsid w:val="002C5DA7"/>
    <w:rsid w:val="002C68DC"/>
    <w:rsid w:val="002C6FE1"/>
    <w:rsid w:val="002C721F"/>
    <w:rsid w:val="002D027F"/>
    <w:rsid w:val="002D0446"/>
    <w:rsid w:val="002D11DE"/>
    <w:rsid w:val="002D2229"/>
    <w:rsid w:val="002D2277"/>
    <w:rsid w:val="002D3DD5"/>
    <w:rsid w:val="002D4093"/>
    <w:rsid w:val="002D5CB8"/>
    <w:rsid w:val="002D60BE"/>
    <w:rsid w:val="002D6999"/>
    <w:rsid w:val="002D6B61"/>
    <w:rsid w:val="002D7A5D"/>
    <w:rsid w:val="002E1A29"/>
    <w:rsid w:val="002E2B8C"/>
    <w:rsid w:val="002E30B2"/>
    <w:rsid w:val="002E4675"/>
    <w:rsid w:val="002E499A"/>
    <w:rsid w:val="002E4F34"/>
    <w:rsid w:val="002E5E0F"/>
    <w:rsid w:val="002E6B58"/>
    <w:rsid w:val="002E73E2"/>
    <w:rsid w:val="002F0016"/>
    <w:rsid w:val="002F10C0"/>
    <w:rsid w:val="002F1A05"/>
    <w:rsid w:val="002F2E28"/>
    <w:rsid w:val="002F3A6A"/>
    <w:rsid w:val="002F3CFD"/>
    <w:rsid w:val="002F4E76"/>
    <w:rsid w:val="002F5FE3"/>
    <w:rsid w:val="002F6AF8"/>
    <w:rsid w:val="002F6D74"/>
    <w:rsid w:val="002F6D79"/>
    <w:rsid w:val="00300543"/>
    <w:rsid w:val="00300AA5"/>
    <w:rsid w:val="00300EB4"/>
    <w:rsid w:val="00301F2F"/>
    <w:rsid w:val="00302633"/>
    <w:rsid w:val="00302BC2"/>
    <w:rsid w:val="00302C7E"/>
    <w:rsid w:val="00302EA6"/>
    <w:rsid w:val="00303536"/>
    <w:rsid w:val="00303C03"/>
    <w:rsid w:val="00304073"/>
    <w:rsid w:val="003051DB"/>
    <w:rsid w:val="00306BF7"/>
    <w:rsid w:val="003071B1"/>
    <w:rsid w:val="00311453"/>
    <w:rsid w:val="003116A5"/>
    <w:rsid w:val="00311828"/>
    <w:rsid w:val="003122A7"/>
    <w:rsid w:val="00315959"/>
    <w:rsid w:val="00315D32"/>
    <w:rsid w:val="003161AC"/>
    <w:rsid w:val="00316986"/>
    <w:rsid w:val="00317666"/>
    <w:rsid w:val="003177D3"/>
    <w:rsid w:val="00317824"/>
    <w:rsid w:val="00317A45"/>
    <w:rsid w:val="00320A35"/>
    <w:rsid w:val="00320CEA"/>
    <w:rsid w:val="00321DF8"/>
    <w:rsid w:val="00322167"/>
    <w:rsid w:val="00322912"/>
    <w:rsid w:val="00322C9C"/>
    <w:rsid w:val="00322D28"/>
    <w:rsid w:val="0032301A"/>
    <w:rsid w:val="003234DD"/>
    <w:rsid w:val="00323525"/>
    <w:rsid w:val="00323630"/>
    <w:rsid w:val="00324706"/>
    <w:rsid w:val="00324D51"/>
    <w:rsid w:val="00325B61"/>
    <w:rsid w:val="00325F07"/>
    <w:rsid w:val="00326083"/>
    <w:rsid w:val="003263BB"/>
    <w:rsid w:val="00327176"/>
    <w:rsid w:val="003277D4"/>
    <w:rsid w:val="00330625"/>
    <w:rsid w:val="00330838"/>
    <w:rsid w:val="00331EAB"/>
    <w:rsid w:val="003323FA"/>
    <w:rsid w:val="003328A9"/>
    <w:rsid w:val="00332C35"/>
    <w:rsid w:val="00333988"/>
    <w:rsid w:val="00333A05"/>
    <w:rsid w:val="003349D9"/>
    <w:rsid w:val="00334AC0"/>
    <w:rsid w:val="00334CA3"/>
    <w:rsid w:val="003352DA"/>
    <w:rsid w:val="0033588B"/>
    <w:rsid w:val="00336618"/>
    <w:rsid w:val="0033669F"/>
    <w:rsid w:val="00337123"/>
    <w:rsid w:val="00337177"/>
    <w:rsid w:val="00337262"/>
    <w:rsid w:val="00337814"/>
    <w:rsid w:val="00340471"/>
    <w:rsid w:val="00341576"/>
    <w:rsid w:val="00341833"/>
    <w:rsid w:val="00342229"/>
    <w:rsid w:val="00342397"/>
    <w:rsid w:val="003429A6"/>
    <w:rsid w:val="0034348F"/>
    <w:rsid w:val="0034358B"/>
    <w:rsid w:val="0034585C"/>
    <w:rsid w:val="00346526"/>
    <w:rsid w:val="00346611"/>
    <w:rsid w:val="0034664D"/>
    <w:rsid w:val="00346FD8"/>
    <w:rsid w:val="0034706D"/>
    <w:rsid w:val="00347794"/>
    <w:rsid w:val="00347C0A"/>
    <w:rsid w:val="00351554"/>
    <w:rsid w:val="003524C9"/>
    <w:rsid w:val="003525B6"/>
    <w:rsid w:val="00352C06"/>
    <w:rsid w:val="00352FDE"/>
    <w:rsid w:val="00353575"/>
    <w:rsid w:val="00353604"/>
    <w:rsid w:val="0035381C"/>
    <w:rsid w:val="00353F11"/>
    <w:rsid w:val="00354FF2"/>
    <w:rsid w:val="003550AC"/>
    <w:rsid w:val="00357C11"/>
    <w:rsid w:val="00360863"/>
    <w:rsid w:val="00360DD8"/>
    <w:rsid w:val="003626D1"/>
    <w:rsid w:val="00362953"/>
    <w:rsid w:val="00362A59"/>
    <w:rsid w:val="00363852"/>
    <w:rsid w:val="00364D92"/>
    <w:rsid w:val="00365A5F"/>
    <w:rsid w:val="00366084"/>
    <w:rsid w:val="00366239"/>
    <w:rsid w:val="00371032"/>
    <w:rsid w:val="00371132"/>
    <w:rsid w:val="00371AAA"/>
    <w:rsid w:val="003724CE"/>
    <w:rsid w:val="00372671"/>
    <w:rsid w:val="00373B2F"/>
    <w:rsid w:val="00374ADB"/>
    <w:rsid w:val="0037655B"/>
    <w:rsid w:val="00376601"/>
    <w:rsid w:val="00376C95"/>
    <w:rsid w:val="00377AA9"/>
    <w:rsid w:val="00377C59"/>
    <w:rsid w:val="0038039D"/>
    <w:rsid w:val="00380DEE"/>
    <w:rsid w:val="00381224"/>
    <w:rsid w:val="00381B1C"/>
    <w:rsid w:val="00381D2D"/>
    <w:rsid w:val="00381EFD"/>
    <w:rsid w:val="00381F5E"/>
    <w:rsid w:val="00382853"/>
    <w:rsid w:val="003828AF"/>
    <w:rsid w:val="003834A6"/>
    <w:rsid w:val="003836DF"/>
    <w:rsid w:val="00384473"/>
    <w:rsid w:val="003853A9"/>
    <w:rsid w:val="0038566F"/>
    <w:rsid w:val="00385B75"/>
    <w:rsid w:val="0039035B"/>
    <w:rsid w:val="003917C4"/>
    <w:rsid w:val="00392633"/>
    <w:rsid w:val="0039387B"/>
    <w:rsid w:val="00393D54"/>
    <w:rsid w:val="0039434D"/>
    <w:rsid w:val="00394C0C"/>
    <w:rsid w:val="00395BAC"/>
    <w:rsid w:val="003967EB"/>
    <w:rsid w:val="00396BCA"/>
    <w:rsid w:val="003A031A"/>
    <w:rsid w:val="003A1F87"/>
    <w:rsid w:val="003A26E0"/>
    <w:rsid w:val="003A4B9A"/>
    <w:rsid w:val="003A59F9"/>
    <w:rsid w:val="003A5DE8"/>
    <w:rsid w:val="003A645C"/>
    <w:rsid w:val="003A7173"/>
    <w:rsid w:val="003B0355"/>
    <w:rsid w:val="003B0AD7"/>
    <w:rsid w:val="003B0CE0"/>
    <w:rsid w:val="003B1105"/>
    <w:rsid w:val="003B144C"/>
    <w:rsid w:val="003B30CA"/>
    <w:rsid w:val="003B3231"/>
    <w:rsid w:val="003B41A9"/>
    <w:rsid w:val="003B440A"/>
    <w:rsid w:val="003B635E"/>
    <w:rsid w:val="003B7BA5"/>
    <w:rsid w:val="003C06FB"/>
    <w:rsid w:val="003C0FF8"/>
    <w:rsid w:val="003C10FB"/>
    <w:rsid w:val="003C1172"/>
    <w:rsid w:val="003C17A4"/>
    <w:rsid w:val="003C1885"/>
    <w:rsid w:val="003C20F7"/>
    <w:rsid w:val="003C2B19"/>
    <w:rsid w:val="003C2E8E"/>
    <w:rsid w:val="003C33A1"/>
    <w:rsid w:val="003C397A"/>
    <w:rsid w:val="003C476F"/>
    <w:rsid w:val="003C68F1"/>
    <w:rsid w:val="003D0045"/>
    <w:rsid w:val="003D0DF8"/>
    <w:rsid w:val="003D14BE"/>
    <w:rsid w:val="003D1A93"/>
    <w:rsid w:val="003D36BC"/>
    <w:rsid w:val="003D40D1"/>
    <w:rsid w:val="003D4881"/>
    <w:rsid w:val="003D4C25"/>
    <w:rsid w:val="003D6DED"/>
    <w:rsid w:val="003D7020"/>
    <w:rsid w:val="003E0D06"/>
    <w:rsid w:val="003E2257"/>
    <w:rsid w:val="003E291A"/>
    <w:rsid w:val="003E2F16"/>
    <w:rsid w:val="003E4331"/>
    <w:rsid w:val="003E47D8"/>
    <w:rsid w:val="003E4DA3"/>
    <w:rsid w:val="003E50CB"/>
    <w:rsid w:val="003E5626"/>
    <w:rsid w:val="003E5BD4"/>
    <w:rsid w:val="003E5C4E"/>
    <w:rsid w:val="003E64DE"/>
    <w:rsid w:val="003E6888"/>
    <w:rsid w:val="003E6BD2"/>
    <w:rsid w:val="003E77E2"/>
    <w:rsid w:val="003E7B29"/>
    <w:rsid w:val="003E7E9E"/>
    <w:rsid w:val="003F0213"/>
    <w:rsid w:val="003F2164"/>
    <w:rsid w:val="003F280F"/>
    <w:rsid w:val="003F3A51"/>
    <w:rsid w:val="003F42C0"/>
    <w:rsid w:val="003F447C"/>
    <w:rsid w:val="003F4E90"/>
    <w:rsid w:val="003F5792"/>
    <w:rsid w:val="003F5DC2"/>
    <w:rsid w:val="003F6AB0"/>
    <w:rsid w:val="003F6FBE"/>
    <w:rsid w:val="00400841"/>
    <w:rsid w:val="00400FBF"/>
    <w:rsid w:val="00401861"/>
    <w:rsid w:val="0040194B"/>
    <w:rsid w:val="004024D4"/>
    <w:rsid w:val="00405D39"/>
    <w:rsid w:val="00405FD3"/>
    <w:rsid w:val="004068A6"/>
    <w:rsid w:val="004072C5"/>
    <w:rsid w:val="0040747B"/>
    <w:rsid w:val="00407DF0"/>
    <w:rsid w:val="00410718"/>
    <w:rsid w:val="00411382"/>
    <w:rsid w:val="00412227"/>
    <w:rsid w:val="00414789"/>
    <w:rsid w:val="00415C65"/>
    <w:rsid w:val="00415CA5"/>
    <w:rsid w:val="00415DE8"/>
    <w:rsid w:val="00415E65"/>
    <w:rsid w:val="00415E8E"/>
    <w:rsid w:val="0041726D"/>
    <w:rsid w:val="00417535"/>
    <w:rsid w:val="00420373"/>
    <w:rsid w:val="00422075"/>
    <w:rsid w:val="004223AA"/>
    <w:rsid w:val="00422D77"/>
    <w:rsid w:val="004234D0"/>
    <w:rsid w:val="0042386B"/>
    <w:rsid w:val="00423D30"/>
    <w:rsid w:val="004261E2"/>
    <w:rsid w:val="00426669"/>
    <w:rsid w:val="00426E88"/>
    <w:rsid w:val="00427B60"/>
    <w:rsid w:val="00432220"/>
    <w:rsid w:val="00433491"/>
    <w:rsid w:val="00434EAD"/>
    <w:rsid w:val="00440AB6"/>
    <w:rsid w:val="004418AD"/>
    <w:rsid w:val="00441B23"/>
    <w:rsid w:val="004433C5"/>
    <w:rsid w:val="004434D7"/>
    <w:rsid w:val="004436F1"/>
    <w:rsid w:val="00443D94"/>
    <w:rsid w:val="00443E6B"/>
    <w:rsid w:val="00444B6D"/>
    <w:rsid w:val="004479DC"/>
    <w:rsid w:val="00447C86"/>
    <w:rsid w:val="004502C6"/>
    <w:rsid w:val="00450743"/>
    <w:rsid w:val="00452AD0"/>
    <w:rsid w:val="00452B21"/>
    <w:rsid w:val="00453493"/>
    <w:rsid w:val="00453A44"/>
    <w:rsid w:val="00453ADA"/>
    <w:rsid w:val="00453D5D"/>
    <w:rsid w:val="0045589E"/>
    <w:rsid w:val="00455B9E"/>
    <w:rsid w:val="00455F62"/>
    <w:rsid w:val="004564D8"/>
    <w:rsid w:val="00456D13"/>
    <w:rsid w:val="0045760D"/>
    <w:rsid w:val="00457E1C"/>
    <w:rsid w:val="0046040E"/>
    <w:rsid w:val="00460E4A"/>
    <w:rsid w:val="004617EA"/>
    <w:rsid w:val="00461A69"/>
    <w:rsid w:val="0046202B"/>
    <w:rsid w:val="0046254C"/>
    <w:rsid w:val="00462587"/>
    <w:rsid w:val="00463423"/>
    <w:rsid w:val="004640B4"/>
    <w:rsid w:val="00464310"/>
    <w:rsid w:val="0046437B"/>
    <w:rsid w:val="00464B23"/>
    <w:rsid w:val="00465742"/>
    <w:rsid w:val="00470866"/>
    <w:rsid w:val="004712BC"/>
    <w:rsid w:val="00471910"/>
    <w:rsid w:val="00473EB6"/>
    <w:rsid w:val="00474BD8"/>
    <w:rsid w:val="004776DE"/>
    <w:rsid w:val="004801D3"/>
    <w:rsid w:val="00480A86"/>
    <w:rsid w:val="00480F3C"/>
    <w:rsid w:val="00481579"/>
    <w:rsid w:val="00483253"/>
    <w:rsid w:val="00483CB8"/>
    <w:rsid w:val="004851BC"/>
    <w:rsid w:val="0048572F"/>
    <w:rsid w:val="00485A0B"/>
    <w:rsid w:val="00486E2F"/>
    <w:rsid w:val="00487D92"/>
    <w:rsid w:val="00491421"/>
    <w:rsid w:val="00491E88"/>
    <w:rsid w:val="00491F81"/>
    <w:rsid w:val="00493861"/>
    <w:rsid w:val="00493914"/>
    <w:rsid w:val="00494C05"/>
    <w:rsid w:val="00495E58"/>
    <w:rsid w:val="00496557"/>
    <w:rsid w:val="00496DF2"/>
    <w:rsid w:val="004972AC"/>
    <w:rsid w:val="00497B89"/>
    <w:rsid w:val="004A05CA"/>
    <w:rsid w:val="004A1E01"/>
    <w:rsid w:val="004A2193"/>
    <w:rsid w:val="004A221D"/>
    <w:rsid w:val="004A28DB"/>
    <w:rsid w:val="004A367E"/>
    <w:rsid w:val="004A411B"/>
    <w:rsid w:val="004A422D"/>
    <w:rsid w:val="004A4A15"/>
    <w:rsid w:val="004A5AF0"/>
    <w:rsid w:val="004A5B30"/>
    <w:rsid w:val="004A7929"/>
    <w:rsid w:val="004A7FFB"/>
    <w:rsid w:val="004B07C2"/>
    <w:rsid w:val="004B11CE"/>
    <w:rsid w:val="004B18BE"/>
    <w:rsid w:val="004B1A77"/>
    <w:rsid w:val="004B209A"/>
    <w:rsid w:val="004B2CB7"/>
    <w:rsid w:val="004B3294"/>
    <w:rsid w:val="004B368E"/>
    <w:rsid w:val="004B3918"/>
    <w:rsid w:val="004B3C02"/>
    <w:rsid w:val="004B4321"/>
    <w:rsid w:val="004B54F2"/>
    <w:rsid w:val="004B56E0"/>
    <w:rsid w:val="004B586C"/>
    <w:rsid w:val="004B62AE"/>
    <w:rsid w:val="004B6502"/>
    <w:rsid w:val="004B6666"/>
    <w:rsid w:val="004B7575"/>
    <w:rsid w:val="004C0A43"/>
    <w:rsid w:val="004C0E3B"/>
    <w:rsid w:val="004C0EC3"/>
    <w:rsid w:val="004C11CC"/>
    <w:rsid w:val="004C12BA"/>
    <w:rsid w:val="004C20E3"/>
    <w:rsid w:val="004C392D"/>
    <w:rsid w:val="004C3B14"/>
    <w:rsid w:val="004C4437"/>
    <w:rsid w:val="004C51B7"/>
    <w:rsid w:val="004C54C8"/>
    <w:rsid w:val="004C617A"/>
    <w:rsid w:val="004C645C"/>
    <w:rsid w:val="004C66CA"/>
    <w:rsid w:val="004C6EC0"/>
    <w:rsid w:val="004C713A"/>
    <w:rsid w:val="004D0315"/>
    <w:rsid w:val="004D09FC"/>
    <w:rsid w:val="004D0CAF"/>
    <w:rsid w:val="004D4509"/>
    <w:rsid w:val="004D4B71"/>
    <w:rsid w:val="004D550C"/>
    <w:rsid w:val="004D558A"/>
    <w:rsid w:val="004D5A8E"/>
    <w:rsid w:val="004D626A"/>
    <w:rsid w:val="004D7F68"/>
    <w:rsid w:val="004E2322"/>
    <w:rsid w:val="004E3E5D"/>
    <w:rsid w:val="004E69AC"/>
    <w:rsid w:val="004E7662"/>
    <w:rsid w:val="004E7DFA"/>
    <w:rsid w:val="004F078B"/>
    <w:rsid w:val="004F0F5F"/>
    <w:rsid w:val="004F19B4"/>
    <w:rsid w:val="004F2D09"/>
    <w:rsid w:val="004F37F1"/>
    <w:rsid w:val="004F5E54"/>
    <w:rsid w:val="004F6CE5"/>
    <w:rsid w:val="004F7786"/>
    <w:rsid w:val="004F7F0C"/>
    <w:rsid w:val="0050014D"/>
    <w:rsid w:val="00500D04"/>
    <w:rsid w:val="005022A4"/>
    <w:rsid w:val="0050248E"/>
    <w:rsid w:val="00512AED"/>
    <w:rsid w:val="005134D7"/>
    <w:rsid w:val="005137AB"/>
    <w:rsid w:val="00513BF0"/>
    <w:rsid w:val="005145D9"/>
    <w:rsid w:val="005146EB"/>
    <w:rsid w:val="005162F3"/>
    <w:rsid w:val="00516EF9"/>
    <w:rsid w:val="00517075"/>
    <w:rsid w:val="0051722A"/>
    <w:rsid w:val="0051776A"/>
    <w:rsid w:val="00517802"/>
    <w:rsid w:val="00520D07"/>
    <w:rsid w:val="00521595"/>
    <w:rsid w:val="00522F3A"/>
    <w:rsid w:val="005232C9"/>
    <w:rsid w:val="005236C7"/>
    <w:rsid w:val="00523C95"/>
    <w:rsid w:val="00523E68"/>
    <w:rsid w:val="00525D73"/>
    <w:rsid w:val="0052697B"/>
    <w:rsid w:val="00526A63"/>
    <w:rsid w:val="00526CD1"/>
    <w:rsid w:val="00527842"/>
    <w:rsid w:val="005303D1"/>
    <w:rsid w:val="00530DFE"/>
    <w:rsid w:val="00530FA3"/>
    <w:rsid w:val="005330A6"/>
    <w:rsid w:val="005330E7"/>
    <w:rsid w:val="00533C47"/>
    <w:rsid w:val="00533DD9"/>
    <w:rsid w:val="00534003"/>
    <w:rsid w:val="0053487E"/>
    <w:rsid w:val="00534FD8"/>
    <w:rsid w:val="0053606D"/>
    <w:rsid w:val="0053656F"/>
    <w:rsid w:val="00536687"/>
    <w:rsid w:val="0053676B"/>
    <w:rsid w:val="00536A2E"/>
    <w:rsid w:val="00536A85"/>
    <w:rsid w:val="00536B5A"/>
    <w:rsid w:val="005373CE"/>
    <w:rsid w:val="005374C3"/>
    <w:rsid w:val="00537EE9"/>
    <w:rsid w:val="00540F0C"/>
    <w:rsid w:val="00541364"/>
    <w:rsid w:val="00541494"/>
    <w:rsid w:val="005424CF"/>
    <w:rsid w:val="00542F43"/>
    <w:rsid w:val="0054421E"/>
    <w:rsid w:val="0054485C"/>
    <w:rsid w:val="005449EB"/>
    <w:rsid w:val="00545425"/>
    <w:rsid w:val="005461F2"/>
    <w:rsid w:val="00546338"/>
    <w:rsid w:val="005469CF"/>
    <w:rsid w:val="00546B24"/>
    <w:rsid w:val="0054743C"/>
    <w:rsid w:val="00550300"/>
    <w:rsid w:val="005507E0"/>
    <w:rsid w:val="005513AE"/>
    <w:rsid w:val="005515FE"/>
    <w:rsid w:val="005538F1"/>
    <w:rsid w:val="00554181"/>
    <w:rsid w:val="005542AE"/>
    <w:rsid w:val="005558FB"/>
    <w:rsid w:val="00555E25"/>
    <w:rsid w:val="00556C49"/>
    <w:rsid w:val="00556F30"/>
    <w:rsid w:val="00556F4D"/>
    <w:rsid w:val="0056003D"/>
    <w:rsid w:val="0056103B"/>
    <w:rsid w:val="0056162B"/>
    <w:rsid w:val="0056196C"/>
    <w:rsid w:val="00562B9F"/>
    <w:rsid w:val="005633D3"/>
    <w:rsid w:val="00564159"/>
    <w:rsid w:val="0056517E"/>
    <w:rsid w:val="0056520C"/>
    <w:rsid w:val="005653E2"/>
    <w:rsid w:val="00565DB8"/>
    <w:rsid w:val="0056747E"/>
    <w:rsid w:val="005704B2"/>
    <w:rsid w:val="00571463"/>
    <w:rsid w:val="005717B5"/>
    <w:rsid w:val="00571FFA"/>
    <w:rsid w:val="0057399F"/>
    <w:rsid w:val="00573D5A"/>
    <w:rsid w:val="005746AA"/>
    <w:rsid w:val="00575530"/>
    <w:rsid w:val="00575F0A"/>
    <w:rsid w:val="00576062"/>
    <w:rsid w:val="00576FEB"/>
    <w:rsid w:val="00577263"/>
    <w:rsid w:val="005777D4"/>
    <w:rsid w:val="00577ABA"/>
    <w:rsid w:val="00580F99"/>
    <w:rsid w:val="005822FA"/>
    <w:rsid w:val="00582502"/>
    <w:rsid w:val="0058332F"/>
    <w:rsid w:val="00583464"/>
    <w:rsid w:val="00583C83"/>
    <w:rsid w:val="0058533F"/>
    <w:rsid w:val="00586B3B"/>
    <w:rsid w:val="00590A25"/>
    <w:rsid w:val="00591280"/>
    <w:rsid w:val="00591A97"/>
    <w:rsid w:val="00591D09"/>
    <w:rsid w:val="00592159"/>
    <w:rsid w:val="0059523B"/>
    <w:rsid w:val="00595F0F"/>
    <w:rsid w:val="00596F2D"/>
    <w:rsid w:val="0059777F"/>
    <w:rsid w:val="00597A10"/>
    <w:rsid w:val="00597B71"/>
    <w:rsid w:val="005A0142"/>
    <w:rsid w:val="005A08E2"/>
    <w:rsid w:val="005A0B6E"/>
    <w:rsid w:val="005A0EF8"/>
    <w:rsid w:val="005A1F08"/>
    <w:rsid w:val="005A4032"/>
    <w:rsid w:val="005A4BA7"/>
    <w:rsid w:val="005A4D9F"/>
    <w:rsid w:val="005A5210"/>
    <w:rsid w:val="005A6021"/>
    <w:rsid w:val="005A667A"/>
    <w:rsid w:val="005A699C"/>
    <w:rsid w:val="005A6EEF"/>
    <w:rsid w:val="005A7BE6"/>
    <w:rsid w:val="005B0FE5"/>
    <w:rsid w:val="005B1060"/>
    <w:rsid w:val="005B2174"/>
    <w:rsid w:val="005B3A83"/>
    <w:rsid w:val="005B3D33"/>
    <w:rsid w:val="005B45B2"/>
    <w:rsid w:val="005B4ABF"/>
    <w:rsid w:val="005B4D00"/>
    <w:rsid w:val="005B4D6E"/>
    <w:rsid w:val="005B6B9C"/>
    <w:rsid w:val="005B6E3F"/>
    <w:rsid w:val="005B74F0"/>
    <w:rsid w:val="005B759F"/>
    <w:rsid w:val="005B7985"/>
    <w:rsid w:val="005C04D6"/>
    <w:rsid w:val="005C0762"/>
    <w:rsid w:val="005C0ED3"/>
    <w:rsid w:val="005C11F7"/>
    <w:rsid w:val="005C1849"/>
    <w:rsid w:val="005C199F"/>
    <w:rsid w:val="005C3C67"/>
    <w:rsid w:val="005C3FBB"/>
    <w:rsid w:val="005C4E15"/>
    <w:rsid w:val="005C50BB"/>
    <w:rsid w:val="005C6145"/>
    <w:rsid w:val="005C61E1"/>
    <w:rsid w:val="005C6D25"/>
    <w:rsid w:val="005C7580"/>
    <w:rsid w:val="005D0AB3"/>
    <w:rsid w:val="005D2119"/>
    <w:rsid w:val="005D2353"/>
    <w:rsid w:val="005D27A0"/>
    <w:rsid w:val="005D2807"/>
    <w:rsid w:val="005D2CE7"/>
    <w:rsid w:val="005D3496"/>
    <w:rsid w:val="005D4CF2"/>
    <w:rsid w:val="005D73FE"/>
    <w:rsid w:val="005E008F"/>
    <w:rsid w:val="005E099D"/>
    <w:rsid w:val="005E250F"/>
    <w:rsid w:val="005E287B"/>
    <w:rsid w:val="005E2CF7"/>
    <w:rsid w:val="005E2FC2"/>
    <w:rsid w:val="005E3577"/>
    <w:rsid w:val="005E3F3B"/>
    <w:rsid w:val="005E4967"/>
    <w:rsid w:val="005E4D17"/>
    <w:rsid w:val="005E55ED"/>
    <w:rsid w:val="005E5A32"/>
    <w:rsid w:val="005E5F79"/>
    <w:rsid w:val="005E6C89"/>
    <w:rsid w:val="005E77CF"/>
    <w:rsid w:val="005E78DE"/>
    <w:rsid w:val="005E7E1C"/>
    <w:rsid w:val="005F066A"/>
    <w:rsid w:val="005F2FDD"/>
    <w:rsid w:val="005F46A9"/>
    <w:rsid w:val="005F52CC"/>
    <w:rsid w:val="005F5B2F"/>
    <w:rsid w:val="005F71C1"/>
    <w:rsid w:val="005F7A08"/>
    <w:rsid w:val="0060011D"/>
    <w:rsid w:val="00600B5D"/>
    <w:rsid w:val="00600BA4"/>
    <w:rsid w:val="00601F58"/>
    <w:rsid w:val="006030A7"/>
    <w:rsid w:val="00603681"/>
    <w:rsid w:val="00603FB9"/>
    <w:rsid w:val="00604239"/>
    <w:rsid w:val="00604C9F"/>
    <w:rsid w:val="00606863"/>
    <w:rsid w:val="00606CC8"/>
    <w:rsid w:val="00607940"/>
    <w:rsid w:val="006100DF"/>
    <w:rsid w:val="00610989"/>
    <w:rsid w:val="00610BC3"/>
    <w:rsid w:val="00612C73"/>
    <w:rsid w:val="006136CA"/>
    <w:rsid w:val="00613930"/>
    <w:rsid w:val="00615D15"/>
    <w:rsid w:val="00615E49"/>
    <w:rsid w:val="00617C47"/>
    <w:rsid w:val="0062045A"/>
    <w:rsid w:val="006211D1"/>
    <w:rsid w:val="006218CE"/>
    <w:rsid w:val="00621B46"/>
    <w:rsid w:val="00621DF5"/>
    <w:rsid w:val="00622F48"/>
    <w:rsid w:val="006230D5"/>
    <w:rsid w:val="00624797"/>
    <w:rsid w:val="00624B60"/>
    <w:rsid w:val="00624CB9"/>
    <w:rsid w:val="00625835"/>
    <w:rsid w:val="00625A6A"/>
    <w:rsid w:val="00626517"/>
    <w:rsid w:val="00627571"/>
    <w:rsid w:val="00627ACB"/>
    <w:rsid w:val="00627F2F"/>
    <w:rsid w:val="00630882"/>
    <w:rsid w:val="00630B6E"/>
    <w:rsid w:val="006311B9"/>
    <w:rsid w:val="006316E0"/>
    <w:rsid w:val="006325BE"/>
    <w:rsid w:val="006344F9"/>
    <w:rsid w:val="006351B9"/>
    <w:rsid w:val="00635CE8"/>
    <w:rsid w:val="00640CB5"/>
    <w:rsid w:val="00641D29"/>
    <w:rsid w:val="00642060"/>
    <w:rsid w:val="006441A4"/>
    <w:rsid w:val="0064478A"/>
    <w:rsid w:val="006455C0"/>
    <w:rsid w:val="00645DD3"/>
    <w:rsid w:val="006467AB"/>
    <w:rsid w:val="00646BBA"/>
    <w:rsid w:val="00647DAE"/>
    <w:rsid w:val="00651316"/>
    <w:rsid w:val="00651A41"/>
    <w:rsid w:val="00652933"/>
    <w:rsid w:val="00653372"/>
    <w:rsid w:val="00653E8E"/>
    <w:rsid w:val="00653EF0"/>
    <w:rsid w:val="006559CB"/>
    <w:rsid w:val="00655FE5"/>
    <w:rsid w:val="006605A9"/>
    <w:rsid w:val="006614DA"/>
    <w:rsid w:val="00661B70"/>
    <w:rsid w:val="0066260F"/>
    <w:rsid w:val="0066309E"/>
    <w:rsid w:val="00663407"/>
    <w:rsid w:val="00663423"/>
    <w:rsid w:val="00663583"/>
    <w:rsid w:val="00663E0A"/>
    <w:rsid w:val="00664319"/>
    <w:rsid w:val="0066537C"/>
    <w:rsid w:val="00670075"/>
    <w:rsid w:val="0067055C"/>
    <w:rsid w:val="00670A8A"/>
    <w:rsid w:val="00670B15"/>
    <w:rsid w:val="00672620"/>
    <w:rsid w:val="00672A2A"/>
    <w:rsid w:val="00672A9D"/>
    <w:rsid w:val="00672D80"/>
    <w:rsid w:val="0067333E"/>
    <w:rsid w:val="00674614"/>
    <w:rsid w:val="00675262"/>
    <w:rsid w:val="0067559A"/>
    <w:rsid w:val="006755A9"/>
    <w:rsid w:val="00675A5E"/>
    <w:rsid w:val="006761B5"/>
    <w:rsid w:val="00676E33"/>
    <w:rsid w:val="006770BF"/>
    <w:rsid w:val="00677DB1"/>
    <w:rsid w:val="00680F2D"/>
    <w:rsid w:val="006819F4"/>
    <w:rsid w:val="006831DE"/>
    <w:rsid w:val="006839F2"/>
    <w:rsid w:val="0068437E"/>
    <w:rsid w:val="00684A0C"/>
    <w:rsid w:val="00685511"/>
    <w:rsid w:val="006860C4"/>
    <w:rsid w:val="006861B0"/>
    <w:rsid w:val="00686243"/>
    <w:rsid w:val="006875F8"/>
    <w:rsid w:val="00690030"/>
    <w:rsid w:val="00690244"/>
    <w:rsid w:val="00690632"/>
    <w:rsid w:val="00691BDF"/>
    <w:rsid w:val="00692131"/>
    <w:rsid w:val="00692DB6"/>
    <w:rsid w:val="00692F15"/>
    <w:rsid w:val="00694A36"/>
    <w:rsid w:val="00694EB4"/>
    <w:rsid w:val="00694F39"/>
    <w:rsid w:val="00695C21"/>
    <w:rsid w:val="00695DDA"/>
    <w:rsid w:val="006A0854"/>
    <w:rsid w:val="006A11FA"/>
    <w:rsid w:val="006A1513"/>
    <w:rsid w:val="006A20FC"/>
    <w:rsid w:val="006A390C"/>
    <w:rsid w:val="006A3C6F"/>
    <w:rsid w:val="006A4E37"/>
    <w:rsid w:val="006A568A"/>
    <w:rsid w:val="006A5C87"/>
    <w:rsid w:val="006A5E5C"/>
    <w:rsid w:val="006A5FD6"/>
    <w:rsid w:val="006A6E6C"/>
    <w:rsid w:val="006A7345"/>
    <w:rsid w:val="006B036E"/>
    <w:rsid w:val="006B1501"/>
    <w:rsid w:val="006B21B1"/>
    <w:rsid w:val="006B21FB"/>
    <w:rsid w:val="006B2637"/>
    <w:rsid w:val="006B2756"/>
    <w:rsid w:val="006B2E01"/>
    <w:rsid w:val="006B42CA"/>
    <w:rsid w:val="006B45DF"/>
    <w:rsid w:val="006B4A7D"/>
    <w:rsid w:val="006B4B78"/>
    <w:rsid w:val="006B50B2"/>
    <w:rsid w:val="006B530A"/>
    <w:rsid w:val="006B5BDF"/>
    <w:rsid w:val="006B70FC"/>
    <w:rsid w:val="006C0552"/>
    <w:rsid w:val="006C0807"/>
    <w:rsid w:val="006C1D52"/>
    <w:rsid w:val="006C32B2"/>
    <w:rsid w:val="006C4139"/>
    <w:rsid w:val="006C45F8"/>
    <w:rsid w:val="006C48FB"/>
    <w:rsid w:val="006C4DF8"/>
    <w:rsid w:val="006C69EF"/>
    <w:rsid w:val="006C7C2B"/>
    <w:rsid w:val="006D0813"/>
    <w:rsid w:val="006D0F17"/>
    <w:rsid w:val="006D103C"/>
    <w:rsid w:val="006D19D8"/>
    <w:rsid w:val="006D2BBD"/>
    <w:rsid w:val="006D2C27"/>
    <w:rsid w:val="006D2D11"/>
    <w:rsid w:val="006D3647"/>
    <w:rsid w:val="006D37A7"/>
    <w:rsid w:val="006D3C13"/>
    <w:rsid w:val="006D3E74"/>
    <w:rsid w:val="006D5201"/>
    <w:rsid w:val="006D58AD"/>
    <w:rsid w:val="006D5C14"/>
    <w:rsid w:val="006D5C49"/>
    <w:rsid w:val="006D6329"/>
    <w:rsid w:val="006D6559"/>
    <w:rsid w:val="006D7717"/>
    <w:rsid w:val="006D7BCE"/>
    <w:rsid w:val="006E027A"/>
    <w:rsid w:val="006E2572"/>
    <w:rsid w:val="006E2EA3"/>
    <w:rsid w:val="006E31A9"/>
    <w:rsid w:val="006E5119"/>
    <w:rsid w:val="006E7BCD"/>
    <w:rsid w:val="006F0023"/>
    <w:rsid w:val="006F00FC"/>
    <w:rsid w:val="006F0DF2"/>
    <w:rsid w:val="006F122C"/>
    <w:rsid w:val="006F16C8"/>
    <w:rsid w:val="006F1BEF"/>
    <w:rsid w:val="006F3251"/>
    <w:rsid w:val="006F4C95"/>
    <w:rsid w:val="006F51C6"/>
    <w:rsid w:val="006F54B1"/>
    <w:rsid w:val="006F57CC"/>
    <w:rsid w:val="007004B6"/>
    <w:rsid w:val="0070211D"/>
    <w:rsid w:val="00702A1D"/>
    <w:rsid w:val="00702C21"/>
    <w:rsid w:val="00703E1F"/>
    <w:rsid w:val="00703F19"/>
    <w:rsid w:val="00704FD0"/>
    <w:rsid w:val="00705417"/>
    <w:rsid w:val="007059ED"/>
    <w:rsid w:val="0070652D"/>
    <w:rsid w:val="007066C1"/>
    <w:rsid w:val="00707312"/>
    <w:rsid w:val="007074AD"/>
    <w:rsid w:val="0070753C"/>
    <w:rsid w:val="00707C61"/>
    <w:rsid w:val="00707E24"/>
    <w:rsid w:val="00710F6F"/>
    <w:rsid w:val="007122C2"/>
    <w:rsid w:val="0071314B"/>
    <w:rsid w:val="00713C2D"/>
    <w:rsid w:val="00714C74"/>
    <w:rsid w:val="00715060"/>
    <w:rsid w:val="0071573F"/>
    <w:rsid w:val="007173E5"/>
    <w:rsid w:val="00720086"/>
    <w:rsid w:val="00720C00"/>
    <w:rsid w:val="007211D4"/>
    <w:rsid w:val="0072169C"/>
    <w:rsid w:val="00722101"/>
    <w:rsid w:val="007223FC"/>
    <w:rsid w:val="00722BB1"/>
    <w:rsid w:val="00723BC1"/>
    <w:rsid w:val="00724E30"/>
    <w:rsid w:val="007254B1"/>
    <w:rsid w:val="007258C5"/>
    <w:rsid w:val="00725E6B"/>
    <w:rsid w:val="00726EA1"/>
    <w:rsid w:val="00727480"/>
    <w:rsid w:val="0073068D"/>
    <w:rsid w:val="0073081F"/>
    <w:rsid w:val="0073128E"/>
    <w:rsid w:val="00731AAA"/>
    <w:rsid w:val="00732011"/>
    <w:rsid w:val="007343A3"/>
    <w:rsid w:val="00734F2E"/>
    <w:rsid w:val="00734F96"/>
    <w:rsid w:val="00736BB1"/>
    <w:rsid w:val="00737CAD"/>
    <w:rsid w:val="00737D77"/>
    <w:rsid w:val="0074021E"/>
    <w:rsid w:val="00740499"/>
    <w:rsid w:val="007405A0"/>
    <w:rsid w:val="00741DF7"/>
    <w:rsid w:val="00743695"/>
    <w:rsid w:val="00743F3F"/>
    <w:rsid w:val="007443B2"/>
    <w:rsid w:val="00745A66"/>
    <w:rsid w:val="00746922"/>
    <w:rsid w:val="0074764D"/>
    <w:rsid w:val="007476D0"/>
    <w:rsid w:val="00747913"/>
    <w:rsid w:val="00751475"/>
    <w:rsid w:val="00753AC0"/>
    <w:rsid w:val="00754C7E"/>
    <w:rsid w:val="00755021"/>
    <w:rsid w:val="00755ACC"/>
    <w:rsid w:val="00756E57"/>
    <w:rsid w:val="007572B2"/>
    <w:rsid w:val="00757DD2"/>
    <w:rsid w:val="007617C6"/>
    <w:rsid w:val="0076190E"/>
    <w:rsid w:val="00762009"/>
    <w:rsid w:val="00764339"/>
    <w:rsid w:val="00764467"/>
    <w:rsid w:val="0076534F"/>
    <w:rsid w:val="0076570C"/>
    <w:rsid w:val="00765F05"/>
    <w:rsid w:val="0076746A"/>
    <w:rsid w:val="00770A9D"/>
    <w:rsid w:val="00770FCF"/>
    <w:rsid w:val="00771750"/>
    <w:rsid w:val="00772052"/>
    <w:rsid w:val="00773C3F"/>
    <w:rsid w:val="007754B4"/>
    <w:rsid w:val="00776491"/>
    <w:rsid w:val="00777C6D"/>
    <w:rsid w:val="00781154"/>
    <w:rsid w:val="0078189A"/>
    <w:rsid w:val="007825FC"/>
    <w:rsid w:val="00783BFD"/>
    <w:rsid w:val="00786092"/>
    <w:rsid w:val="00787935"/>
    <w:rsid w:val="00790222"/>
    <w:rsid w:val="00790238"/>
    <w:rsid w:val="00790A0C"/>
    <w:rsid w:val="00791036"/>
    <w:rsid w:val="00792DA6"/>
    <w:rsid w:val="0079341A"/>
    <w:rsid w:val="00793CA3"/>
    <w:rsid w:val="007941D3"/>
    <w:rsid w:val="00794902"/>
    <w:rsid w:val="00794A55"/>
    <w:rsid w:val="0079588A"/>
    <w:rsid w:val="00796419"/>
    <w:rsid w:val="00796E34"/>
    <w:rsid w:val="00797C54"/>
    <w:rsid w:val="00797E21"/>
    <w:rsid w:val="00797F25"/>
    <w:rsid w:val="00797F4D"/>
    <w:rsid w:val="007A01D5"/>
    <w:rsid w:val="007A235F"/>
    <w:rsid w:val="007A2A0A"/>
    <w:rsid w:val="007A2D49"/>
    <w:rsid w:val="007A31B6"/>
    <w:rsid w:val="007A426A"/>
    <w:rsid w:val="007A469D"/>
    <w:rsid w:val="007A491F"/>
    <w:rsid w:val="007A4CE9"/>
    <w:rsid w:val="007A5189"/>
    <w:rsid w:val="007A6E70"/>
    <w:rsid w:val="007A6F3B"/>
    <w:rsid w:val="007A7369"/>
    <w:rsid w:val="007A7DB3"/>
    <w:rsid w:val="007B0129"/>
    <w:rsid w:val="007B016F"/>
    <w:rsid w:val="007B0590"/>
    <w:rsid w:val="007B20C7"/>
    <w:rsid w:val="007B2590"/>
    <w:rsid w:val="007B3B6E"/>
    <w:rsid w:val="007B4E8B"/>
    <w:rsid w:val="007B5417"/>
    <w:rsid w:val="007B5984"/>
    <w:rsid w:val="007B750C"/>
    <w:rsid w:val="007C051D"/>
    <w:rsid w:val="007C0A22"/>
    <w:rsid w:val="007C108A"/>
    <w:rsid w:val="007C3B1E"/>
    <w:rsid w:val="007C46C2"/>
    <w:rsid w:val="007C4BFE"/>
    <w:rsid w:val="007C5325"/>
    <w:rsid w:val="007C5741"/>
    <w:rsid w:val="007C604E"/>
    <w:rsid w:val="007C64C4"/>
    <w:rsid w:val="007C6F7A"/>
    <w:rsid w:val="007C7C39"/>
    <w:rsid w:val="007C7E1A"/>
    <w:rsid w:val="007D0520"/>
    <w:rsid w:val="007D0657"/>
    <w:rsid w:val="007D0825"/>
    <w:rsid w:val="007D1321"/>
    <w:rsid w:val="007D2BFC"/>
    <w:rsid w:val="007D2D1C"/>
    <w:rsid w:val="007D3568"/>
    <w:rsid w:val="007D38F7"/>
    <w:rsid w:val="007D4605"/>
    <w:rsid w:val="007D48F5"/>
    <w:rsid w:val="007D56FA"/>
    <w:rsid w:val="007D6438"/>
    <w:rsid w:val="007D6894"/>
    <w:rsid w:val="007D68B5"/>
    <w:rsid w:val="007D6A20"/>
    <w:rsid w:val="007D73D3"/>
    <w:rsid w:val="007D75A9"/>
    <w:rsid w:val="007D7AD8"/>
    <w:rsid w:val="007E029A"/>
    <w:rsid w:val="007E0897"/>
    <w:rsid w:val="007E24BE"/>
    <w:rsid w:val="007E3845"/>
    <w:rsid w:val="007E40FA"/>
    <w:rsid w:val="007E5C51"/>
    <w:rsid w:val="007E5EBF"/>
    <w:rsid w:val="007E6120"/>
    <w:rsid w:val="007E7550"/>
    <w:rsid w:val="007E7A74"/>
    <w:rsid w:val="007E7C11"/>
    <w:rsid w:val="007E7E84"/>
    <w:rsid w:val="007E7E8C"/>
    <w:rsid w:val="007F0A77"/>
    <w:rsid w:val="007F33D3"/>
    <w:rsid w:val="007F3F2E"/>
    <w:rsid w:val="007F401D"/>
    <w:rsid w:val="007F5F83"/>
    <w:rsid w:val="007F6953"/>
    <w:rsid w:val="007F7926"/>
    <w:rsid w:val="007F79D4"/>
    <w:rsid w:val="008004ED"/>
    <w:rsid w:val="00800FD7"/>
    <w:rsid w:val="008017F7"/>
    <w:rsid w:val="00801A00"/>
    <w:rsid w:val="00801E58"/>
    <w:rsid w:val="00802086"/>
    <w:rsid w:val="008021EF"/>
    <w:rsid w:val="008027EC"/>
    <w:rsid w:val="00802810"/>
    <w:rsid w:val="00804F34"/>
    <w:rsid w:val="00805EF9"/>
    <w:rsid w:val="008060E4"/>
    <w:rsid w:val="00807830"/>
    <w:rsid w:val="00807A5D"/>
    <w:rsid w:val="00810778"/>
    <w:rsid w:val="00810B19"/>
    <w:rsid w:val="00811903"/>
    <w:rsid w:val="008129D3"/>
    <w:rsid w:val="0081381F"/>
    <w:rsid w:val="0081522B"/>
    <w:rsid w:val="0081522E"/>
    <w:rsid w:val="008177E3"/>
    <w:rsid w:val="008221D5"/>
    <w:rsid w:val="00822529"/>
    <w:rsid w:val="00822E3D"/>
    <w:rsid w:val="008232CB"/>
    <w:rsid w:val="0082341B"/>
    <w:rsid w:val="00823B43"/>
    <w:rsid w:val="00824486"/>
    <w:rsid w:val="008245C4"/>
    <w:rsid w:val="00824972"/>
    <w:rsid w:val="00824F90"/>
    <w:rsid w:val="0082601A"/>
    <w:rsid w:val="0082605B"/>
    <w:rsid w:val="00826EBA"/>
    <w:rsid w:val="0082782F"/>
    <w:rsid w:val="00827B6C"/>
    <w:rsid w:val="00831614"/>
    <w:rsid w:val="00831E75"/>
    <w:rsid w:val="00831F7B"/>
    <w:rsid w:val="00833000"/>
    <w:rsid w:val="008342E2"/>
    <w:rsid w:val="00835590"/>
    <w:rsid w:val="00836F19"/>
    <w:rsid w:val="00837494"/>
    <w:rsid w:val="00840B1C"/>
    <w:rsid w:val="00841DA4"/>
    <w:rsid w:val="008420AD"/>
    <w:rsid w:val="008422AC"/>
    <w:rsid w:val="00843034"/>
    <w:rsid w:val="008435AD"/>
    <w:rsid w:val="00843764"/>
    <w:rsid w:val="008439F5"/>
    <w:rsid w:val="00844CE4"/>
    <w:rsid w:val="00847551"/>
    <w:rsid w:val="00847D99"/>
    <w:rsid w:val="00850BBC"/>
    <w:rsid w:val="0085106A"/>
    <w:rsid w:val="008518F2"/>
    <w:rsid w:val="00852081"/>
    <w:rsid w:val="00852FCC"/>
    <w:rsid w:val="0085354B"/>
    <w:rsid w:val="00853A44"/>
    <w:rsid w:val="00855148"/>
    <w:rsid w:val="00860A66"/>
    <w:rsid w:val="008611AD"/>
    <w:rsid w:val="00862047"/>
    <w:rsid w:val="00862610"/>
    <w:rsid w:val="00862A4A"/>
    <w:rsid w:val="008634CA"/>
    <w:rsid w:val="008645BD"/>
    <w:rsid w:val="00865593"/>
    <w:rsid w:val="00867441"/>
    <w:rsid w:val="00867FD1"/>
    <w:rsid w:val="008709F9"/>
    <w:rsid w:val="008723EF"/>
    <w:rsid w:val="00873563"/>
    <w:rsid w:val="008739B0"/>
    <w:rsid w:val="00873AEB"/>
    <w:rsid w:val="00873B8C"/>
    <w:rsid w:val="008741E8"/>
    <w:rsid w:val="00874523"/>
    <w:rsid w:val="00874D59"/>
    <w:rsid w:val="00875E1F"/>
    <w:rsid w:val="00876252"/>
    <w:rsid w:val="00880630"/>
    <w:rsid w:val="008810A6"/>
    <w:rsid w:val="00882414"/>
    <w:rsid w:val="00883F24"/>
    <w:rsid w:val="008847B0"/>
    <w:rsid w:val="00884B06"/>
    <w:rsid w:val="00885221"/>
    <w:rsid w:val="00886345"/>
    <w:rsid w:val="00887C07"/>
    <w:rsid w:val="0089063C"/>
    <w:rsid w:val="00890B88"/>
    <w:rsid w:val="00890E7B"/>
    <w:rsid w:val="00891110"/>
    <w:rsid w:val="008925D9"/>
    <w:rsid w:val="00892BC6"/>
    <w:rsid w:val="0089357F"/>
    <w:rsid w:val="00894038"/>
    <w:rsid w:val="00894186"/>
    <w:rsid w:val="008948BB"/>
    <w:rsid w:val="0089773B"/>
    <w:rsid w:val="008A01B0"/>
    <w:rsid w:val="008A0ACC"/>
    <w:rsid w:val="008A11E1"/>
    <w:rsid w:val="008A121F"/>
    <w:rsid w:val="008A12D1"/>
    <w:rsid w:val="008A1585"/>
    <w:rsid w:val="008A1732"/>
    <w:rsid w:val="008A1FFB"/>
    <w:rsid w:val="008A31BE"/>
    <w:rsid w:val="008A4557"/>
    <w:rsid w:val="008A5D14"/>
    <w:rsid w:val="008A6528"/>
    <w:rsid w:val="008B063F"/>
    <w:rsid w:val="008B1265"/>
    <w:rsid w:val="008B1793"/>
    <w:rsid w:val="008B29F7"/>
    <w:rsid w:val="008B3563"/>
    <w:rsid w:val="008B420E"/>
    <w:rsid w:val="008B4837"/>
    <w:rsid w:val="008B4E5D"/>
    <w:rsid w:val="008B6256"/>
    <w:rsid w:val="008B7840"/>
    <w:rsid w:val="008B7C52"/>
    <w:rsid w:val="008C054A"/>
    <w:rsid w:val="008C2379"/>
    <w:rsid w:val="008C29D5"/>
    <w:rsid w:val="008C31A5"/>
    <w:rsid w:val="008C4AE3"/>
    <w:rsid w:val="008C5327"/>
    <w:rsid w:val="008C5822"/>
    <w:rsid w:val="008C5981"/>
    <w:rsid w:val="008C5EA2"/>
    <w:rsid w:val="008C760B"/>
    <w:rsid w:val="008D0921"/>
    <w:rsid w:val="008D1472"/>
    <w:rsid w:val="008D14A0"/>
    <w:rsid w:val="008D1569"/>
    <w:rsid w:val="008D20FF"/>
    <w:rsid w:val="008D2221"/>
    <w:rsid w:val="008D2ACC"/>
    <w:rsid w:val="008D30ED"/>
    <w:rsid w:val="008D3DFD"/>
    <w:rsid w:val="008D40C9"/>
    <w:rsid w:val="008D56BF"/>
    <w:rsid w:val="008D5FC7"/>
    <w:rsid w:val="008D613C"/>
    <w:rsid w:val="008D7F66"/>
    <w:rsid w:val="008E104F"/>
    <w:rsid w:val="008E1C5D"/>
    <w:rsid w:val="008E231B"/>
    <w:rsid w:val="008E23D7"/>
    <w:rsid w:val="008E24BA"/>
    <w:rsid w:val="008E2B3C"/>
    <w:rsid w:val="008E3109"/>
    <w:rsid w:val="008E40AC"/>
    <w:rsid w:val="008E55C3"/>
    <w:rsid w:val="008E5D66"/>
    <w:rsid w:val="008E6519"/>
    <w:rsid w:val="008F2FBA"/>
    <w:rsid w:val="008F3DDC"/>
    <w:rsid w:val="008F413A"/>
    <w:rsid w:val="008F4189"/>
    <w:rsid w:val="008F463A"/>
    <w:rsid w:val="008F497A"/>
    <w:rsid w:val="008F4C5F"/>
    <w:rsid w:val="008F5895"/>
    <w:rsid w:val="008F6CF5"/>
    <w:rsid w:val="008F7337"/>
    <w:rsid w:val="008F7A24"/>
    <w:rsid w:val="00901091"/>
    <w:rsid w:val="0090213A"/>
    <w:rsid w:val="009025BE"/>
    <w:rsid w:val="00903274"/>
    <w:rsid w:val="0090541E"/>
    <w:rsid w:val="0090618C"/>
    <w:rsid w:val="00906DB2"/>
    <w:rsid w:val="00912083"/>
    <w:rsid w:val="009124A7"/>
    <w:rsid w:val="009125AB"/>
    <w:rsid w:val="0091295C"/>
    <w:rsid w:val="00913CBE"/>
    <w:rsid w:val="00914B17"/>
    <w:rsid w:val="00916A14"/>
    <w:rsid w:val="00916B8F"/>
    <w:rsid w:val="00916F93"/>
    <w:rsid w:val="00916FA3"/>
    <w:rsid w:val="00917B58"/>
    <w:rsid w:val="009211C9"/>
    <w:rsid w:val="0092156B"/>
    <w:rsid w:val="0092327C"/>
    <w:rsid w:val="009243BA"/>
    <w:rsid w:val="00924724"/>
    <w:rsid w:val="00924EB1"/>
    <w:rsid w:val="00924EB7"/>
    <w:rsid w:val="00925BFB"/>
    <w:rsid w:val="00926A16"/>
    <w:rsid w:val="00926B92"/>
    <w:rsid w:val="009270E9"/>
    <w:rsid w:val="00931F83"/>
    <w:rsid w:val="009331DC"/>
    <w:rsid w:val="009331ED"/>
    <w:rsid w:val="00934497"/>
    <w:rsid w:val="00934BEF"/>
    <w:rsid w:val="00934ED0"/>
    <w:rsid w:val="00935D41"/>
    <w:rsid w:val="00935E8A"/>
    <w:rsid w:val="00936358"/>
    <w:rsid w:val="00936433"/>
    <w:rsid w:val="009364AB"/>
    <w:rsid w:val="00936EB5"/>
    <w:rsid w:val="00937B98"/>
    <w:rsid w:val="009401E6"/>
    <w:rsid w:val="00940DA0"/>
    <w:rsid w:val="00941173"/>
    <w:rsid w:val="00941182"/>
    <w:rsid w:val="00942E39"/>
    <w:rsid w:val="00943459"/>
    <w:rsid w:val="009437B6"/>
    <w:rsid w:val="009438B8"/>
    <w:rsid w:val="00944306"/>
    <w:rsid w:val="009443BD"/>
    <w:rsid w:val="009461E7"/>
    <w:rsid w:val="00946B2D"/>
    <w:rsid w:val="00947CDE"/>
    <w:rsid w:val="00947D0C"/>
    <w:rsid w:val="00947EEB"/>
    <w:rsid w:val="00950548"/>
    <w:rsid w:val="0095067B"/>
    <w:rsid w:val="009507BF"/>
    <w:rsid w:val="00950A46"/>
    <w:rsid w:val="00950A7F"/>
    <w:rsid w:val="0095184E"/>
    <w:rsid w:val="0095320C"/>
    <w:rsid w:val="0095337B"/>
    <w:rsid w:val="0095341C"/>
    <w:rsid w:val="009534F4"/>
    <w:rsid w:val="00954D0E"/>
    <w:rsid w:val="00955278"/>
    <w:rsid w:val="00955E45"/>
    <w:rsid w:val="009573B7"/>
    <w:rsid w:val="00957A67"/>
    <w:rsid w:val="009620E3"/>
    <w:rsid w:val="0096250E"/>
    <w:rsid w:val="00962E0D"/>
    <w:rsid w:val="009630AA"/>
    <w:rsid w:val="00963D97"/>
    <w:rsid w:val="00963DC6"/>
    <w:rsid w:val="009649B6"/>
    <w:rsid w:val="00965E63"/>
    <w:rsid w:val="00966B77"/>
    <w:rsid w:val="00966D9B"/>
    <w:rsid w:val="009710FC"/>
    <w:rsid w:val="009715F0"/>
    <w:rsid w:val="00971953"/>
    <w:rsid w:val="00971A4E"/>
    <w:rsid w:val="00971E1D"/>
    <w:rsid w:val="00972557"/>
    <w:rsid w:val="00972B66"/>
    <w:rsid w:val="00972BF3"/>
    <w:rsid w:val="00974276"/>
    <w:rsid w:val="009754C9"/>
    <w:rsid w:val="009757A3"/>
    <w:rsid w:val="00975C66"/>
    <w:rsid w:val="00976580"/>
    <w:rsid w:val="009770B5"/>
    <w:rsid w:val="00977E4B"/>
    <w:rsid w:val="00980216"/>
    <w:rsid w:val="00980291"/>
    <w:rsid w:val="00980682"/>
    <w:rsid w:val="0098147F"/>
    <w:rsid w:val="00982548"/>
    <w:rsid w:val="0098380D"/>
    <w:rsid w:val="00984307"/>
    <w:rsid w:val="009848C5"/>
    <w:rsid w:val="00986162"/>
    <w:rsid w:val="00986549"/>
    <w:rsid w:val="00986979"/>
    <w:rsid w:val="00987571"/>
    <w:rsid w:val="00987937"/>
    <w:rsid w:val="00987C85"/>
    <w:rsid w:val="009921BA"/>
    <w:rsid w:val="00992623"/>
    <w:rsid w:val="00992883"/>
    <w:rsid w:val="009936F3"/>
    <w:rsid w:val="0099386E"/>
    <w:rsid w:val="00994C5D"/>
    <w:rsid w:val="00995E1F"/>
    <w:rsid w:val="00996034"/>
    <w:rsid w:val="00996597"/>
    <w:rsid w:val="00996B08"/>
    <w:rsid w:val="0099731E"/>
    <w:rsid w:val="009A36D4"/>
    <w:rsid w:val="009A3898"/>
    <w:rsid w:val="009A389B"/>
    <w:rsid w:val="009A4035"/>
    <w:rsid w:val="009A6212"/>
    <w:rsid w:val="009B059F"/>
    <w:rsid w:val="009B05A3"/>
    <w:rsid w:val="009B0C20"/>
    <w:rsid w:val="009B0D84"/>
    <w:rsid w:val="009B12CD"/>
    <w:rsid w:val="009B25B5"/>
    <w:rsid w:val="009B27A7"/>
    <w:rsid w:val="009B27DD"/>
    <w:rsid w:val="009B2D83"/>
    <w:rsid w:val="009B3040"/>
    <w:rsid w:val="009B3089"/>
    <w:rsid w:val="009B30AD"/>
    <w:rsid w:val="009B3AD0"/>
    <w:rsid w:val="009B478E"/>
    <w:rsid w:val="009B6365"/>
    <w:rsid w:val="009B65A6"/>
    <w:rsid w:val="009B68BC"/>
    <w:rsid w:val="009C033B"/>
    <w:rsid w:val="009C0511"/>
    <w:rsid w:val="009C0E09"/>
    <w:rsid w:val="009C2357"/>
    <w:rsid w:val="009C273E"/>
    <w:rsid w:val="009C283C"/>
    <w:rsid w:val="009C2DE3"/>
    <w:rsid w:val="009C350F"/>
    <w:rsid w:val="009C3CD4"/>
    <w:rsid w:val="009C4A8D"/>
    <w:rsid w:val="009C5EF8"/>
    <w:rsid w:val="009C6087"/>
    <w:rsid w:val="009C7575"/>
    <w:rsid w:val="009C7BBC"/>
    <w:rsid w:val="009D0136"/>
    <w:rsid w:val="009D1BCA"/>
    <w:rsid w:val="009D1EA8"/>
    <w:rsid w:val="009D2C7A"/>
    <w:rsid w:val="009D2C8B"/>
    <w:rsid w:val="009D352A"/>
    <w:rsid w:val="009D391C"/>
    <w:rsid w:val="009D42E8"/>
    <w:rsid w:val="009D46CB"/>
    <w:rsid w:val="009D53A2"/>
    <w:rsid w:val="009D7C3B"/>
    <w:rsid w:val="009E2528"/>
    <w:rsid w:val="009E39F2"/>
    <w:rsid w:val="009E4431"/>
    <w:rsid w:val="009E455F"/>
    <w:rsid w:val="009E5D67"/>
    <w:rsid w:val="009E61F1"/>
    <w:rsid w:val="009E6656"/>
    <w:rsid w:val="009E68BC"/>
    <w:rsid w:val="009E793F"/>
    <w:rsid w:val="009E7BB0"/>
    <w:rsid w:val="009E7FFD"/>
    <w:rsid w:val="009F05A0"/>
    <w:rsid w:val="009F182F"/>
    <w:rsid w:val="009F3318"/>
    <w:rsid w:val="009F3F32"/>
    <w:rsid w:val="009F4F14"/>
    <w:rsid w:val="009F69AE"/>
    <w:rsid w:val="009F7B9C"/>
    <w:rsid w:val="00A003E5"/>
    <w:rsid w:val="00A00630"/>
    <w:rsid w:val="00A009AC"/>
    <w:rsid w:val="00A014DA"/>
    <w:rsid w:val="00A019F9"/>
    <w:rsid w:val="00A01C94"/>
    <w:rsid w:val="00A03287"/>
    <w:rsid w:val="00A034FE"/>
    <w:rsid w:val="00A03533"/>
    <w:rsid w:val="00A0446E"/>
    <w:rsid w:val="00A060F7"/>
    <w:rsid w:val="00A0738B"/>
    <w:rsid w:val="00A07B12"/>
    <w:rsid w:val="00A10288"/>
    <w:rsid w:val="00A10903"/>
    <w:rsid w:val="00A113BB"/>
    <w:rsid w:val="00A11574"/>
    <w:rsid w:val="00A12209"/>
    <w:rsid w:val="00A12A20"/>
    <w:rsid w:val="00A12AD8"/>
    <w:rsid w:val="00A136D1"/>
    <w:rsid w:val="00A1487F"/>
    <w:rsid w:val="00A148B7"/>
    <w:rsid w:val="00A15217"/>
    <w:rsid w:val="00A15512"/>
    <w:rsid w:val="00A15C00"/>
    <w:rsid w:val="00A15DE2"/>
    <w:rsid w:val="00A160D8"/>
    <w:rsid w:val="00A178EE"/>
    <w:rsid w:val="00A17918"/>
    <w:rsid w:val="00A2181C"/>
    <w:rsid w:val="00A223EF"/>
    <w:rsid w:val="00A23B48"/>
    <w:rsid w:val="00A2534A"/>
    <w:rsid w:val="00A2631F"/>
    <w:rsid w:val="00A264F2"/>
    <w:rsid w:val="00A2776F"/>
    <w:rsid w:val="00A3007E"/>
    <w:rsid w:val="00A307EF"/>
    <w:rsid w:val="00A31DD0"/>
    <w:rsid w:val="00A323F5"/>
    <w:rsid w:val="00A337E2"/>
    <w:rsid w:val="00A346F2"/>
    <w:rsid w:val="00A34D87"/>
    <w:rsid w:val="00A35BCE"/>
    <w:rsid w:val="00A35E2D"/>
    <w:rsid w:val="00A36D8E"/>
    <w:rsid w:val="00A374A9"/>
    <w:rsid w:val="00A37743"/>
    <w:rsid w:val="00A37DDA"/>
    <w:rsid w:val="00A4056D"/>
    <w:rsid w:val="00A41477"/>
    <w:rsid w:val="00A42D4B"/>
    <w:rsid w:val="00A43A33"/>
    <w:rsid w:val="00A43EAB"/>
    <w:rsid w:val="00A44631"/>
    <w:rsid w:val="00A44809"/>
    <w:rsid w:val="00A4488A"/>
    <w:rsid w:val="00A44C80"/>
    <w:rsid w:val="00A45C10"/>
    <w:rsid w:val="00A475BA"/>
    <w:rsid w:val="00A500D4"/>
    <w:rsid w:val="00A50D0B"/>
    <w:rsid w:val="00A5102A"/>
    <w:rsid w:val="00A511A3"/>
    <w:rsid w:val="00A5133C"/>
    <w:rsid w:val="00A51AE8"/>
    <w:rsid w:val="00A51C0C"/>
    <w:rsid w:val="00A52118"/>
    <w:rsid w:val="00A52C1C"/>
    <w:rsid w:val="00A54454"/>
    <w:rsid w:val="00A54751"/>
    <w:rsid w:val="00A555A3"/>
    <w:rsid w:val="00A5685F"/>
    <w:rsid w:val="00A56DD5"/>
    <w:rsid w:val="00A57A4A"/>
    <w:rsid w:val="00A57B81"/>
    <w:rsid w:val="00A605F0"/>
    <w:rsid w:val="00A61A5F"/>
    <w:rsid w:val="00A6207D"/>
    <w:rsid w:val="00A6240D"/>
    <w:rsid w:val="00A62596"/>
    <w:rsid w:val="00A62E70"/>
    <w:rsid w:val="00A63124"/>
    <w:rsid w:val="00A63386"/>
    <w:rsid w:val="00A635BA"/>
    <w:rsid w:val="00A637AF"/>
    <w:rsid w:val="00A646A2"/>
    <w:rsid w:val="00A64966"/>
    <w:rsid w:val="00A65128"/>
    <w:rsid w:val="00A6518E"/>
    <w:rsid w:val="00A65CBD"/>
    <w:rsid w:val="00A65D78"/>
    <w:rsid w:val="00A66A0F"/>
    <w:rsid w:val="00A66CE7"/>
    <w:rsid w:val="00A67A47"/>
    <w:rsid w:val="00A70CE4"/>
    <w:rsid w:val="00A710EB"/>
    <w:rsid w:val="00A71465"/>
    <w:rsid w:val="00A72598"/>
    <w:rsid w:val="00A72ED6"/>
    <w:rsid w:val="00A7314C"/>
    <w:rsid w:val="00A73836"/>
    <w:rsid w:val="00A743C5"/>
    <w:rsid w:val="00A7646E"/>
    <w:rsid w:val="00A7657B"/>
    <w:rsid w:val="00A767E4"/>
    <w:rsid w:val="00A77FE2"/>
    <w:rsid w:val="00A80D70"/>
    <w:rsid w:val="00A812C9"/>
    <w:rsid w:val="00A81854"/>
    <w:rsid w:val="00A8253C"/>
    <w:rsid w:val="00A82D43"/>
    <w:rsid w:val="00A82F9C"/>
    <w:rsid w:val="00A85D6B"/>
    <w:rsid w:val="00A85E71"/>
    <w:rsid w:val="00A877FC"/>
    <w:rsid w:val="00A878BE"/>
    <w:rsid w:val="00A90040"/>
    <w:rsid w:val="00A90673"/>
    <w:rsid w:val="00A906B0"/>
    <w:rsid w:val="00A91635"/>
    <w:rsid w:val="00A91DEB"/>
    <w:rsid w:val="00A9230E"/>
    <w:rsid w:val="00A92884"/>
    <w:rsid w:val="00A92952"/>
    <w:rsid w:val="00A92B0F"/>
    <w:rsid w:val="00A97FD3"/>
    <w:rsid w:val="00AA0A4A"/>
    <w:rsid w:val="00AA3531"/>
    <w:rsid w:val="00AA3FBF"/>
    <w:rsid w:val="00AA596F"/>
    <w:rsid w:val="00AA5AF0"/>
    <w:rsid w:val="00AA7487"/>
    <w:rsid w:val="00AA7596"/>
    <w:rsid w:val="00AA7801"/>
    <w:rsid w:val="00AB174C"/>
    <w:rsid w:val="00AB1803"/>
    <w:rsid w:val="00AB2147"/>
    <w:rsid w:val="00AB3AF8"/>
    <w:rsid w:val="00AB4510"/>
    <w:rsid w:val="00AB4B82"/>
    <w:rsid w:val="00AB4C1E"/>
    <w:rsid w:val="00AB5385"/>
    <w:rsid w:val="00AB556E"/>
    <w:rsid w:val="00AB5A36"/>
    <w:rsid w:val="00AB7277"/>
    <w:rsid w:val="00AB76A6"/>
    <w:rsid w:val="00AB7952"/>
    <w:rsid w:val="00AB7C58"/>
    <w:rsid w:val="00AB7E38"/>
    <w:rsid w:val="00AC0495"/>
    <w:rsid w:val="00AC0F03"/>
    <w:rsid w:val="00AC126F"/>
    <w:rsid w:val="00AC1725"/>
    <w:rsid w:val="00AC23A0"/>
    <w:rsid w:val="00AC2AED"/>
    <w:rsid w:val="00AC3920"/>
    <w:rsid w:val="00AC414B"/>
    <w:rsid w:val="00AC6AC5"/>
    <w:rsid w:val="00AC74BE"/>
    <w:rsid w:val="00AC7832"/>
    <w:rsid w:val="00AD1C12"/>
    <w:rsid w:val="00AD1D9D"/>
    <w:rsid w:val="00AD2F65"/>
    <w:rsid w:val="00AD32D7"/>
    <w:rsid w:val="00AD34A8"/>
    <w:rsid w:val="00AD561B"/>
    <w:rsid w:val="00AD5F27"/>
    <w:rsid w:val="00AD696D"/>
    <w:rsid w:val="00AD71DA"/>
    <w:rsid w:val="00AE20A8"/>
    <w:rsid w:val="00AE2170"/>
    <w:rsid w:val="00AE2344"/>
    <w:rsid w:val="00AE3662"/>
    <w:rsid w:val="00AE39B1"/>
    <w:rsid w:val="00AE39E3"/>
    <w:rsid w:val="00AE5AB2"/>
    <w:rsid w:val="00AE5D5E"/>
    <w:rsid w:val="00AE706F"/>
    <w:rsid w:val="00AE7FEF"/>
    <w:rsid w:val="00AF035B"/>
    <w:rsid w:val="00AF04F8"/>
    <w:rsid w:val="00AF05D3"/>
    <w:rsid w:val="00AF0B02"/>
    <w:rsid w:val="00AF0BBE"/>
    <w:rsid w:val="00AF0EDA"/>
    <w:rsid w:val="00AF222D"/>
    <w:rsid w:val="00AF2384"/>
    <w:rsid w:val="00AF4420"/>
    <w:rsid w:val="00AF46E7"/>
    <w:rsid w:val="00AF4A01"/>
    <w:rsid w:val="00AF5044"/>
    <w:rsid w:val="00AF566D"/>
    <w:rsid w:val="00AF5F72"/>
    <w:rsid w:val="00AF727C"/>
    <w:rsid w:val="00AF79FB"/>
    <w:rsid w:val="00B00141"/>
    <w:rsid w:val="00B00208"/>
    <w:rsid w:val="00B00602"/>
    <w:rsid w:val="00B00E83"/>
    <w:rsid w:val="00B01561"/>
    <w:rsid w:val="00B0183F"/>
    <w:rsid w:val="00B02AE8"/>
    <w:rsid w:val="00B03365"/>
    <w:rsid w:val="00B03FEC"/>
    <w:rsid w:val="00B04627"/>
    <w:rsid w:val="00B061DA"/>
    <w:rsid w:val="00B06B08"/>
    <w:rsid w:val="00B06CD0"/>
    <w:rsid w:val="00B06DB4"/>
    <w:rsid w:val="00B10227"/>
    <w:rsid w:val="00B10482"/>
    <w:rsid w:val="00B105B1"/>
    <w:rsid w:val="00B11921"/>
    <w:rsid w:val="00B13386"/>
    <w:rsid w:val="00B13A09"/>
    <w:rsid w:val="00B14AC7"/>
    <w:rsid w:val="00B157B7"/>
    <w:rsid w:val="00B1638E"/>
    <w:rsid w:val="00B16609"/>
    <w:rsid w:val="00B16CCB"/>
    <w:rsid w:val="00B16D05"/>
    <w:rsid w:val="00B17BBC"/>
    <w:rsid w:val="00B203EF"/>
    <w:rsid w:val="00B21838"/>
    <w:rsid w:val="00B22501"/>
    <w:rsid w:val="00B24B91"/>
    <w:rsid w:val="00B24FDC"/>
    <w:rsid w:val="00B252B4"/>
    <w:rsid w:val="00B25A54"/>
    <w:rsid w:val="00B26B1C"/>
    <w:rsid w:val="00B30DAE"/>
    <w:rsid w:val="00B3256D"/>
    <w:rsid w:val="00B329A4"/>
    <w:rsid w:val="00B33C0C"/>
    <w:rsid w:val="00B3449D"/>
    <w:rsid w:val="00B344EB"/>
    <w:rsid w:val="00B3584B"/>
    <w:rsid w:val="00B37036"/>
    <w:rsid w:val="00B37146"/>
    <w:rsid w:val="00B37342"/>
    <w:rsid w:val="00B37C40"/>
    <w:rsid w:val="00B41148"/>
    <w:rsid w:val="00B417BD"/>
    <w:rsid w:val="00B42D6C"/>
    <w:rsid w:val="00B43586"/>
    <w:rsid w:val="00B439AB"/>
    <w:rsid w:val="00B43D5C"/>
    <w:rsid w:val="00B4596E"/>
    <w:rsid w:val="00B4654D"/>
    <w:rsid w:val="00B4728D"/>
    <w:rsid w:val="00B473FC"/>
    <w:rsid w:val="00B47438"/>
    <w:rsid w:val="00B47E61"/>
    <w:rsid w:val="00B47FB0"/>
    <w:rsid w:val="00B51F32"/>
    <w:rsid w:val="00B52B36"/>
    <w:rsid w:val="00B5355A"/>
    <w:rsid w:val="00B550B7"/>
    <w:rsid w:val="00B555F2"/>
    <w:rsid w:val="00B5617E"/>
    <w:rsid w:val="00B579CE"/>
    <w:rsid w:val="00B57A76"/>
    <w:rsid w:val="00B57CF5"/>
    <w:rsid w:val="00B604D6"/>
    <w:rsid w:val="00B606E4"/>
    <w:rsid w:val="00B609FF"/>
    <w:rsid w:val="00B61CE1"/>
    <w:rsid w:val="00B62149"/>
    <w:rsid w:val="00B623CF"/>
    <w:rsid w:val="00B62CCD"/>
    <w:rsid w:val="00B632CF"/>
    <w:rsid w:val="00B64BB4"/>
    <w:rsid w:val="00B65D44"/>
    <w:rsid w:val="00B664BA"/>
    <w:rsid w:val="00B6702A"/>
    <w:rsid w:val="00B70B7A"/>
    <w:rsid w:val="00B71D45"/>
    <w:rsid w:val="00B7286A"/>
    <w:rsid w:val="00B7294C"/>
    <w:rsid w:val="00B74E81"/>
    <w:rsid w:val="00B75400"/>
    <w:rsid w:val="00B75EBD"/>
    <w:rsid w:val="00B7677E"/>
    <w:rsid w:val="00B771D7"/>
    <w:rsid w:val="00B82673"/>
    <w:rsid w:val="00B85319"/>
    <w:rsid w:val="00B85C51"/>
    <w:rsid w:val="00B85F95"/>
    <w:rsid w:val="00B86165"/>
    <w:rsid w:val="00B86987"/>
    <w:rsid w:val="00B87476"/>
    <w:rsid w:val="00B90211"/>
    <w:rsid w:val="00B90569"/>
    <w:rsid w:val="00B91A35"/>
    <w:rsid w:val="00B91B6A"/>
    <w:rsid w:val="00B921E9"/>
    <w:rsid w:val="00B9304F"/>
    <w:rsid w:val="00B931EB"/>
    <w:rsid w:val="00B93227"/>
    <w:rsid w:val="00B934C0"/>
    <w:rsid w:val="00B936F9"/>
    <w:rsid w:val="00B93EBD"/>
    <w:rsid w:val="00B9535B"/>
    <w:rsid w:val="00B95FC4"/>
    <w:rsid w:val="00B97519"/>
    <w:rsid w:val="00B9778A"/>
    <w:rsid w:val="00B97D0A"/>
    <w:rsid w:val="00BA0341"/>
    <w:rsid w:val="00BA0CD8"/>
    <w:rsid w:val="00BA1B55"/>
    <w:rsid w:val="00BA1C4B"/>
    <w:rsid w:val="00BA2112"/>
    <w:rsid w:val="00BA23EE"/>
    <w:rsid w:val="00BA2D11"/>
    <w:rsid w:val="00BA2E52"/>
    <w:rsid w:val="00BA2F13"/>
    <w:rsid w:val="00BA5E16"/>
    <w:rsid w:val="00BB09E1"/>
    <w:rsid w:val="00BB1BA4"/>
    <w:rsid w:val="00BB21D4"/>
    <w:rsid w:val="00BB27B9"/>
    <w:rsid w:val="00BB3047"/>
    <w:rsid w:val="00BB389B"/>
    <w:rsid w:val="00BB3994"/>
    <w:rsid w:val="00BB55B5"/>
    <w:rsid w:val="00BB6A25"/>
    <w:rsid w:val="00BB78BB"/>
    <w:rsid w:val="00BC0D41"/>
    <w:rsid w:val="00BC13F1"/>
    <w:rsid w:val="00BC1C7E"/>
    <w:rsid w:val="00BC25FE"/>
    <w:rsid w:val="00BC361E"/>
    <w:rsid w:val="00BC3757"/>
    <w:rsid w:val="00BC41DA"/>
    <w:rsid w:val="00BC52ED"/>
    <w:rsid w:val="00BC5B9B"/>
    <w:rsid w:val="00BC64E6"/>
    <w:rsid w:val="00BC71D3"/>
    <w:rsid w:val="00BD01C2"/>
    <w:rsid w:val="00BD1A43"/>
    <w:rsid w:val="00BD21CE"/>
    <w:rsid w:val="00BD3344"/>
    <w:rsid w:val="00BD33B6"/>
    <w:rsid w:val="00BD36CA"/>
    <w:rsid w:val="00BD5397"/>
    <w:rsid w:val="00BD54FA"/>
    <w:rsid w:val="00BD56B6"/>
    <w:rsid w:val="00BD676B"/>
    <w:rsid w:val="00BD6CD0"/>
    <w:rsid w:val="00BD73EB"/>
    <w:rsid w:val="00BD7A6D"/>
    <w:rsid w:val="00BE0E03"/>
    <w:rsid w:val="00BE23CD"/>
    <w:rsid w:val="00BE311E"/>
    <w:rsid w:val="00BE4580"/>
    <w:rsid w:val="00BE4743"/>
    <w:rsid w:val="00BE4EE4"/>
    <w:rsid w:val="00BE57DF"/>
    <w:rsid w:val="00BF1192"/>
    <w:rsid w:val="00BF1591"/>
    <w:rsid w:val="00BF17D2"/>
    <w:rsid w:val="00BF1F49"/>
    <w:rsid w:val="00BF315B"/>
    <w:rsid w:val="00BF33C6"/>
    <w:rsid w:val="00BF4B05"/>
    <w:rsid w:val="00BF5167"/>
    <w:rsid w:val="00BF6073"/>
    <w:rsid w:val="00C009DE"/>
    <w:rsid w:val="00C0122A"/>
    <w:rsid w:val="00C0166C"/>
    <w:rsid w:val="00C0196F"/>
    <w:rsid w:val="00C01F74"/>
    <w:rsid w:val="00C01FA9"/>
    <w:rsid w:val="00C035EF"/>
    <w:rsid w:val="00C03644"/>
    <w:rsid w:val="00C04901"/>
    <w:rsid w:val="00C04DDF"/>
    <w:rsid w:val="00C04EC5"/>
    <w:rsid w:val="00C051A6"/>
    <w:rsid w:val="00C069AA"/>
    <w:rsid w:val="00C06C3D"/>
    <w:rsid w:val="00C07136"/>
    <w:rsid w:val="00C072D1"/>
    <w:rsid w:val="00C07464"/>
    <w:rsid w:val="00C07963"/>
    <w:rsid w:val="00C07CC4"/>
    <w:rsid w:val="00C11355"/>
    <w:rsid w:val="00C1170C"/>
    <w:rsid w:val="00C12403"/>
    <w:rsid w:val="00C12D24"/>
    <w:rsid w:val="00C17C1A"/>
    <w:rsid w:val="00C17D06"/>
    <w:rsid w:val="00C20934"/>
    <w:rsid w:val="00C210F1"/>
    <w:rsid w:val="00C21873"/>
    <w:rsid w:val="00C21C02"/>
    <w:rsid w:val="00C23AE5"/>
    <w:rsid w:val="00C23BD1"/>
    <w:rsid w:val="00C24434"/>
    <w:rsid w:val="00C2460F"/>
    <w:rsid w:val="00C251D1"/>
    <w:rsid w:val="00C264F4"/>
    <w:rsid w:val="00C2662C"/>
    <w:rsid w:val="00C33358"/>
    <w:rsid w:val="00C333F8"/>
    <w:rsid w:val="00C33FCD"/>
    <w:rsid w:val="00C34230"/>
    <w:rsid w:val="00C34D3A"/>
    <w:rsid w:val="00C35244"/>
    <w:rsid w:val="00C355A5"/>
    <w:rsid w:val="00C367F7"/>
    <w:rsid w:val="00C36B5A"/>
    <w:rsid w:val="00C370B8"/>
    <w:rsid w:val="00C37551"/>
    <w:rsid w:val="00C3780B"/>
    <w:rsid w:val="00C37BA9"/>
    <w:rsid w:val="00C37C79"/>
    <w:rsid w:val="00C4000D"/>
    <w:rsid w:val="00C417AD"/>
    <w:rsid w:val="00C43024"/>
    <w:rsid w:val="00C431A1"/>
    <w:rsid w:val="00C4437C"/>
    <w:rsid w:val="00C4459C"/>
    <w:rsid w:val="00C449BD"/>
    <w:rsid w:val="00C44A21"/>
    <w:rsid w:val="00C45FEF"/>
    <w:rsid w:val="00C464D0"/>
    <w:rsid w:val="00C46794"/>
    <w:rsid w:val="00C46AB1"/>
    <w:rsid w:val="00C514D2"/>
    <w:rsid w:val="00C516CD"/>
    <w:rsid w:val="00C51B69"/>
    <w:rsid w:val="00C5240A"/>
    <w:rsid w:val="00C52E3A"/>
    <w:rsid w:val="00C52F0D"/>
    <w:rsid w:val="00C5370E"/>
    <w:rsid w:val="00C53B48"/>
    <w:rsid w:val="00C53CBE"/>
    <w:rsid w:val="00C53FB9"/>
    <w:rsid w:val="00C54289"/>
    <w:rsid w:val="00C54D79"/>
    <w:rsid w:val="00C57B0F"/>
    <w:rsid w:val="00C6031E"/>
    <w:rsid w:val="00C61622"/>
    <w:rsid w:val="00C62261"/>
    <w:rsid w:val="00C62DD8"/>
    <w:rsid w:val="00C63BB0"/>
    <w:rsid w:val="00C64F7C"/>
    <w:rsid w:val="00C6521B"/>
    <w:rsid w:val="00C6551D"/>
    <w:rsid w:val="00C66B69"/>
    <w:rsid w:val="00C7028C"/>
    <w:rsid w:val="00C70BCF"/>
    <w:rsid w:val="00C71088"/>
    <w:rsid w:val="00C7114F"/>
    <w:rsid w:val="00C7159F"/>
    <w:rsid w:val="00C732B1"/>
    <w:rsid w:val="00C74C93"/>
    <w:rsid w:val="00C74FD4"/>
    <w:rsid w:val="00C75052"/>
    <w:rsid w:val="00C7753C"/>
    <w:rsid w:val="00C8030B"/>
    <w:rsid w:val="00C816EE"/>
    <w:rsid w:val="00C8230E"/>
    <w:rsid w:val="00C8247B"/>
    <w:rsid w:val="00C830A4"/>
    <w:rsid w:val="00C831EB"/>
    <w:rsid w:val="00C83202"/>
    <w:rsid w:val="00C838E9"/>
    <w:rsid w:val="00C845BF"/>
    <w:rsid w:val="00C84A38"/>
    <w:rsid w:val="00C8662D"/>
    <w:rsid w:val="00C86D97"/>
    <w:rsid w:val="00C87DD6"/>
    <w:rsid w:val="00C90178"/>
    <w:rsid w:val="00C91586"/>
    <w:rsid w:val="00C92A23"/>
    <w:rsid w:val="00C93D3F"/>
    <w:rsid w:val="00C93DEF"/>
    <w:rsid w:val="00C94188"/>
    <w:rsid w:val="00C94A3E"/>
    <w:rsid w:val="00C95DDC"/>
    <w:rsid w:val="00C95EFA"/>
    <w:rsid w:val="00C963FA"/>
    <w:rsid w:val="00C97613"/>
    <w:rsid w:val="00CA0780"/>
    <w:rsid w:val="00CA1BB9"/>
    <w:rsid w:val="00CA1EF6"/>
    <w:rsid w:val="00CA1F94"/>
    <w:rsid w:val="00CA29D0"/>
    <w:rsid w:val="00CA3497"/>
    <w:rsid w:val="00CA4034"/>
    <w:rsid w:val="00CA41D6"/>
    <w:rsid w:val="00CA42FF"/>
    <w:rsid w:val="00CA4AF0"/>
    <w:rsid w:val="00CA4E7E"/>
    <w:rsid w:val="00CA5923"/>
    <w:rsid w:val="00CA62B0"/>
    <w:rsid w:val="00CA6B3F"/>
    <w:rsid w:val="00CA74CD"/>
    <w:rsid w:val="00CB0454"/>
    <w:rsid w:val="00CB1847"/>
    <w:rsid w:val="00CB19E7"/>
    <w:rsid w:val="00CB1FDD"/>
    <w:rsid w:val="00CB2176"/>
    <w:rsid w:val="00CB25C5"/>
    <w:rsid w:val="00CB33F4"/>
    <w:rsid w:val="00CB3534"/>
    <w:rsid w:val="00CB3E1B"/>
    <w:rsid w:val="00CB4175"/>
    <w:rsid w:val="00CB4351"/>
    <w:rsid w:val="00CB4716"/>
    <w:rsid w:val="00CB48A1"/>
    <w:rsid w:val="00CB494B"/>
    <w:rsid w:val="00CB50A8"/>
    <w:rsid w:val="00CC169B"/>
    <w:rsid w:val="00CC3F06"/>
    <w:rsid w:val="00CC41EE"/>
    <w:rsid w:val="00CC44EC"/>
    <w:rsid w:val="00CC4A70"/>
    <w:rsid w:val="00CC4B04"/>
    <w:rsid w:val="00CC4FA7"/>
    <w:rsid w:val="00CC5405"/>
    <w:rsid w:val="00CC5C03"/>
    <w:rsid w:val="00CC6C7B"/>
    <w:rsid w:val="00CC7070"/>
    <w:rsid w:val="00CD0870"/>
    <w:rsid w:val="00CD1186"/>
    <w:rsid w:val="00CD11C2"/>
    <w:rsid w:val="00CD2456"/>
    <w:rsid w:val="00CD3EAB"/>
    <w:rsid w:val="00CD40F3"/>
    <w:rsid w:val="00CD4CFA"/>
    <w:rsid w:val="00CD5302"/>
    <w:rsid w:val="00CD5659"/>
    <w:rsid w:val="00CD5DD4"/>
    <w:rsid w:val="00CD63B3"/>
    <w:rsid w:val="00CD6748"/>
    <w:rsid w:val="00CD7A1E"/>
    <w:rsid w:val="00CD7C02"/>
    <w:rsid w:val="00CE129F"/>
    <w:rsid w:val="00CE1651"/>
    <w:rsid w:val="00CE245A"/>
    <w:rsid w:val="00CE258D"/>
    <w:rsid w:val="00CE2683"/>
    <w:rsid w:val="00CE29F2"/>
    <w:rsid w:val="00CE2C60"/>
    <w:rsid w:val="00CE33CE"/>
    <w:rsid w:val="00CE44D1"/>
    <w:rsid w:val="00CE57B9"/>
    <w:rsid w:val="00CE5B4E"/>
    <w:rsid w:val="00CE5C21"/>
    <w:rsid w:val="00CE602C"/>
    <w:rsid w:val="00CE6332"/>
    <w:rsid w:val="00CE73D5"/>
    <w:rsid w:val="00CE78CF"/>
    <w:rsid w:val="00CF0741"/>
    <w:rsid w:val="00CF1306"/>
    <w:rsid w:val="00CF137C"/>
    <w:rsid w:val="00CF1A54"/>
    <w:rsid w:val="00CF21EF"/>
    <w:rsid w:val="00CF3109"/>
    <w:rsid w:val="00CF40E1"/>
    <w:rsid w:val="00CF6FBB"/>
    <w:rsid w:val="00CF7221"/>
    <w:rsid w:val="00CF7C7A"/>
    <w:rsid w:val="00D00C1F"/>
    <w:rsid w:val="00D01429"/>
    <w:rsid w:val="00D01AA5"/>
    <w:rsid w:val="00D0357D"/>
    <w:rsid w:val="00D04C7A"/>
    <w:rsid w:val="00D054D2"/>
    <w:rsid w:val="00D0559B"/>
    <w:rsid w:val="00D056B2"/>
    <w:rsid w:val="00D057D5"/>
    <w:rsid w:val="00D060FF"/>
    <w:rsid w:val="00D067DD"/>
    <w:rsid w:val="00D07010"/>
    <w:rsid w:val="00D102BF"/>
    <w:rsid w:val="00D11640"/>
    <w:rsid w:val="00D12DA6"/>
    <w:rsid w:val="00D14776"/>
    <w:rsid w:val="00D16B46"/>
    <w:rsid w:val="00D17832"/>
    <w:rsid w:val="00D2035D"/>
    <w:rsid w:val="00D2052A"/>
    <w:rsid w:val="00D21484"/>
    <w:rsid w:val="00D21755"/>
    <w:rsid w:val="00D21AF7"/>
    <w:rsid w:val="00D21DAC"/>
    <w:rsid w:val="00D230AE"/>
    <w:rsid w:val="00D24EC6"/>
    <w:rsid w:val="00D255F4"/>
    <w:rsid w:val="00D266FF"/>
    <w:rsid w:val="00D26859"/>
    <w:rsid w:val="00D2745A"/>
    <w:rsid w:val="00D27B88"/>
    <w:rsid w:val="00D30933"/>
    <w:rsid w:val="00D30999"/>
    <w:rsid w:val="00D3112B"/>
    <w:rsid w:val="00D32AF7"/>
    <w:rsid w:val="00D32ECB"/>
    <w:rsid w:val="00D32F27"/>
    <w:rsid w:val="00D35436"/>
    <w:rsid w:val="00D359DE"/>
    <w:rsid w:val="00D371BD"/>
    <w:rsid w:val="00D37A18"/>
    <w:rsid w:val="00D37EB0"/>
    <w:rsid w:val="00D40442"/>
    <w:rsid w:val="00D41400"/>
    <w:rsid w:val="00D41965"/>
    <w:rsid w:val="00D41E32"/>
    <w:rsid w:val="00D43B7D"/>
    <w:rsid w:val="00D43BE6"/>
    <w:rsid w:val="00D444CA"/>
    <w:rsid w:val="00D44F5C"/>
    <w:rsid w:val="00D456F8"/>
    <w:rsid w:val="00D47516"/>
    <w:rsid w:val="00D5028F"/>
    <w:rsid w:val="00D50C61"/>
    <w:rsid w:val="00D50DCA"/>
    <w:rsid w:val="00D51786"/>
    <w:rsid w:val="00D54282"/>
    <w:rsid w:val="00D545C8"/>
    <w:rsid w:val="00D54FDA"/>
    <w:rsid w:val="00D57586"/>
    <w:rsid w:val="00D578D1"/>
    <w:rsid w:val="00D60491"/>
    <w:rsid w:val="00D60864"/>
    <w:rsid w:val="00D61068"/>
    <w:rsid w:val="00D618B9"/>
    <w:rsid w:val="00D623F0"/>
    <w:rsid w:val="00D6330C"/>
    <w:rsid w:val="00D6366D"/>
    <w:rsid w:val="00D63DB3"/>
    <w:rsid w:val="00D657FA"/>
    <w:rsid w:val="00D65BC5"/>
    <w:rsid w:val="00D66E73"/>
    <w:rsid w:val="00D700EC"/>
    <w:rsid w:val="00D71860"/>
    <w:rsid w:val="00D71A38"/>
    <w:rsid w:val="00D71CE2"/>
    <w:rsid w:val="00D72212"/>
    <w:rsid w:val="00D72281"/>
    <w:rsid w:val="00D725CA"/>
    <w:rsid w:val="00D72FBB"/>
    <w:rsid w:val="00D7388D"/>
    <w:rsid w:val="00D74C5D"/>
    <w:rsid w:val="00D754D0"/>
    <w:rsid w:val="00D767D5"/>
    <w:rsid w:val="00D76869"/>
    <w:rsid w:val="00D76A5C"/>
    <w:rsid w:val="00D76DA9"/>
    <w:rsid w:val="00D772C2"/>
    <w:rsid w:val="00D77380"/>
    <w:rsid w:val="00D773C7"/>
    <w:rsid w:val="00D775D8"/>
    <w:rsid w:val="00D77BC3"/>
    <w:rsid w:val="00D8218B"/>
    <w:rsid w:val="00D82E69"/>
    <w:rsid w:val="00D82EAC"/>
    <w:rsid w:val="00D83C3E"/>
    <w:rsid w:val="00D84718"/>
    <w:rsid w:val="00D85161"/>
    <w:rsid w:val="00D8557F"/>
    <w:rsid w:val="00D85E6A"/>
    <w:rsid w:val="00D860D0"/>
    <w:rsid w:val="00D86F4B"/>
    <w:rsid w:val="00D903F2"/>
    <w:rsid w:val="00D90B54"/>
    <w:rsid w:val="00D912CD"/>
    <w:rsid w:val="00D926A6"/>
    <w:rsid w:val="00D927BE"/>
    <w:rsid w:val="00D92BCA"/>
    <w:rsid w:val="00D95130"/>
    <w:rsid w:val="00D9553B"/>
    <w:rsid w:val="00D95DD7"/>
    <w:rsid w:val="00D961FE"/>
    <w:rsid w:val="00D96E8F"/>
    <w:rsid w:val="00DA14FE"/>
    <w:rsid w:val="00DA279E"/>
    <w:rsid w:val="00DA2A18"/>
    <w:rsid w:val="00DA2D9F"/>
    <w:rsid w:val="00DA3012"/>
    <w:rsid w:val="00DA30A2"/>
    <w:rsid w:val="00DA4037"/>
    <w:rsid w:val="00DA4610"/>
    <w:rsid w:val="00DA46D3"/>
    <w:rsid w:val="00DA61E4"/>
    <w:rsid w:val="00DB1AE2"/>
    <w:rsid w:val="00DB1F99"/>
    <w:rsid w:val="00DB32E1"/>
    <w:rsid w:val="00DB33D9"/>
    <w:rsid w:val="00DB3C72"/>
    <w:rsid w:val="00DB5341"/>
    <w:rsid w:val="00DB6734"/>
    <w:rsid w:val="00DB771B"/>
    <w:rsid w:val="00DC04ED"/>
    <w:rsid w:val="00DC12E5"/>
    <w:rsid w:val="00DC14CA"/>
    <w:rsid w:val="00DC2102"/>
    <w:rsid w:val="00DC3998"/>
    <w:rsid w:val="00DC473D"/>
    <w:rsid w:val="00DC5E2A"/>
    <w:rsid w:val="00DC61AB"/>
    <w:rsid w:val="00DD156A"/>
    <w:rsid w:val="00DD177F"/>
    <w:rsid w:val="00DD1E61"/>
    <w:rsid w:val="00DD24AB"/>
    <w:rsid w:val="00DD2A1C"/>
    <w:rsid w:val="00DD2B65"/>
    <w:rsid w:val="00DD3780"/>
    <w:rsid w:val="00DD3791"/>
    <w:rsid w:val="00DD4E9B"/>
    <w:rsid w:val="00DD53D9"/>
    <w:rsid w:val="00DD54E6"/>
    <w:rsid w:val="00DD5A7A"/>
    <w:rsid w:val="00DD5CB6"/>
    <w:rsid w:val="00DD5EB7"/>
    <w:rsid w:val="00DD622A"/>
    <w:rsid w:val="00DD6DE7"/>
    <w:rsid w:val="00DD73A5"/>
    <w:rsid w:val="00DD7DB2"/>
    <w:rsid w:val="00DD7EDB"/>
    <w:rsid w:val="00DE09B5"/>
    <w:rsid w:val="00DE1DBB"/>
    <w:rsid w:val="00DE21AA"/>
    <w:rsid w:val="00DE2826"/>
    <w:rsid w:val="00DE2A27"/>
    <w:rsid w:val="00DE3AD0"/>
    <w:rsid w:val="00DE3C13"/>
    <w:rsid w:val="00DE3C67"/>
    <w:rsid w:val="00DE4126"/>
    <w:rsid w:val="00DE4D73"/>
    <w:rsid w:val="00DE63BF"/>
    <w:rsid w:val="00DE6857"/>
    <w:rsid w:val="00DE6B07"/>
    <w:rsid w:val="00DE74B0"/>
    <w:rsid w:val="00DE7878"/>
    <w:rsid w:val="00DE7C5B"/>
    <w:rsid w:val="00DF0311"/>
    <w:rsid w:val="00DF15C0"/>
    <w:rsid w:val="00DF1C1E"/>
    <w:rsid w:val="00DF2263"/>
    <w:rsid w:val="00DF27AF"/>
    <w:rsid w:val="00DF455F"/>
    <w:rsid w:val="00DF4BDC"/>
    <w:rsid w:val="00DF5517"/>
    <w:rsid w:val="00DF5C88"/>
    <w:rsid w:val="00DF5E4C"/>
    <w:rsid w:val="00DF6626"/>
    <w:rsid w:val="00DF6F58"/>
    <w:rsid w:val="00DF7507"/>
    <w:rsid w:val="00DF7F01"/>
    <w:rsid w:val="00E00148"/>
    <w:rsid w:val="00E01726"/>
    <w:rsid w:val="00E03D67"/>
    <w:rsid w:val="00E0419B"/>
    <w:rsid w:val="00E04479"/>
    <w:rsid w:val="00E04747"/>
    <w:rsid w:val="00E0484B"/>
    <w:rsid w:val="00E048D7"/>
    <w:rsid w:val="00E05084"/>
    <w:rsid w:val="00E0550E"/>
    <w:rsid w:val="00E10589"/>
    <w:rsid w:val="00E11528"/>
    <w:rsid w:val="00E128ED"/>
    <w:rsid w:val="00E12B22"/>
    <w:rsid w:val="00E12FAA"/>
    <w:rsid w:val="00E13473"/>
    <w:rsid w:val="00E14F91"/>
    <w:rsid w:val="00E155BF"/>
    <w:rsid w:val="00E15AA7"/>
    <w:rsid w:val="00E15B57"/>
    <w:rsid w:val="00E16FBE"/>
    <w:rsid w:val="00E20053"/>
    <w:rsid w:val="00E20807"/>
    <w:rsid w:val="00E21BBE"/>
    <w:rsid w:val="00E24E0C"/>
    <w:rsid w:val="00E263D1"/>
    <w:rsid w:val="00E3018D"/>
    <w:rsid w:val="00E3038B"/>
    <w:rsid w:val="00E3096B"/>
    <w:rsid w:val="00E30F56"/>
    <w:rsid w:val="00E312B2"/>
    <w:rsid w:val="00E31839"/>
    <w:rsid w:val="00E3184C"/>
    <w:rsid w:val="00E329E8"/>
    <w:rsid w:val="00E32E1E"/>
    <w:rsid w:val="00E3592F"/>
    <w:rsid w:val="00E35BAA"/>
    <w:rsid w:val="00E363B4"/>
    <w:rsid w:val="00E379C2"/>
    <w:rsid w:val="00E401AA"/>
    <w:rsid w:val="00E40831"/>
    <w:rsid w:val="00E40D77"/>
    <w:rsid w:val="00E41F0F"/>
    <w:rsid w:val="00E42552"/>
    <w:rsid w:val="00E437B5"/>
    <w:rsid w:val="00E44291"/>
    <w:rsid w:val="00E45D09"/>
    <w:rsid w:val="00E46987"/>
    <w:rsid w:val="00E47F0D"/>
    <w:rsid w:val="00E5035B"/>
    <w:rsid w:val="00E5097B"/>
    <w:rsid w:val="00E50992"/>
    <w:rsid w:val="00E5174F"/>
    <w:rsid w:val="00E523C5"/>
    <w:rsid w:val="00E52775"/>
    <w:rsid w:val="00E53834"/>
    <w:rsid w:val="00E53B10"/>
    <w:rsid w:val="00E558B6"/>
    <w:rsid w:val="00E55C02"/>
    <w:rsid w:val="00E5602C"/>
    <w:rsid w:val="00E565AF"/>
    <w:rsid w:val="00E56B45"/>
    <w:rsid w:val="00E6035B"/>
    <w:rsid w:val="00E60E54"/>
    <w:rsid w:val="00E61058"/>
    <w:rsid w:val="00E6197E"/>
    <w:rsid w:val="00E61A61"/>
    <w:rsid w:val="00E625EE"/>
    <w:rsid w:val="00E629A0"/>
    <w:rsid w:val="00E63679"/>
    <w:rsid w:val="00E6379E"/>
    <w:rsid w:val="00E63C30"/>
    <w:rsid w:val="00E64304"/>
    <w:rsid w:val="00E65393"/>
    <w:rsid w:val="00E655B8"/>
    <w:rsid w:val="00E6610D"/>
    <w:rsid w:val="00E666C8"/>
    <w:rsid w:val="00E6767F"/>
    <w:rsid w:val="00E67E0C"/>
    <w:rsid w:val="00E70492"/>
    <w:rsid w:val="00E7150F"/>
    <w:rsid w:val="00E71996"/>
    <w:rsid w:val="00E722FA"/>
    <w:rsid w:val="00E7312F"/>
    <w:rsid w:val="00E73F48"/>
    <w:rsid w:val="00E75033"/>
    <w:rsid w:val="00E75679"/>
    <w:rsid w:val="00E75C91"/>
    <w:rsid w:val="00E76498"/>
    <w:rsid w:val="00E7717B"/>
    <w:rsid w:val="00E80383"/>
    <w:rsid w:val="00E80A9B"/>
    <w:rsid w:val="00E80D6B"/>
    <w:rsid w:val="00E80DBA"/>
    <w:rsid w:val="00E81040"/>
    <w:rsid w:val="00E81AFB"/>
    <w:rsid w:val="00E81C78"/>
    <w:rsid w:val="00E82B0A"/>
    <w:rsid w:val="00E83E5B"/>
    <w:rsid w:val="00E83F0E"/>
    <w:rsid w:val="00E84141"/>
    <w:rsid w:val="00E84182"/>
    <w:rsid w:val="00E8591F"/>
    <w:rsid w:val="00E866C3"/>
    <w:rsid w:val="00E869FD"/>
    <w:rsid w:val="00E8788B"/>
    <w:rsid w:val="00E8795E"/>
    <w:rsid w:val="00E902D7"/>
    <w:rsid w:val="00E908DC"/>
    <w:rsid w:val="00E90E85"/>
    <w:rsid w:val="00E91957"/>
    <w:rsid w:val="00E91A2B"/>
    <w:rsid w:val="00E91D81"/>
    <w:rsid w:val="00E9249A"/>
    <w:rsid w:val="00E93D95"/>
    <w:rsid w:val="00E93DB9"/>
    <w:rsid w:val="00E94168"/>
    <w:rsid w:val="00E944D3"/>
    <w:rsid w:val="00E9460F"/>
    <w:rsid w:val="00E94AD0"/>
    <w:rsid w:val="00E96B84"/>
    <w:rsid w:val="00E979A8"/>
    <w:rsid w:val="00EA0245"/>
    <w:rsid w:val="00EA1239"/>
    <w:rsid w:val="00EA26C1"/>
    <w:rsid w:val="00EA3FA9"/>
    <w:rsid w:val="00EA48B4"/>
    <w:rsid w:val="00EA4F62"/>
    <w:rsid w:val="00EA5210"/>
    <w:rsid w:val="00EA71E7"/>
    <w:rsid w:val="00EA72E7"/>
    <w:rsid w:val="00EA77BB"/>
    <w:rsid w:val="00EA7EFD"/>
    <w:rsid w:val="00EB0159"/>
    <w:rsid w:val="00EB0D33"/>
    <w:rsid w:val="00EB169D"/>
    <w:rsid w:val="00EB2502"/>
    <w:rsid w:val="00EB27D6"/>
    <w:rsid w:val="00EB345A"/>
    <w:rsid w:val="00EB415A"/>
    <w:rsid w:val="00EB75C6"/>
    <w:rsid w:val="00EC0755"/>
    <w:rsid w:val="00EC1285"/>
    <w:rsid w:val="00EC15FC"/>
    <w:rsid w:val="00EC1952"/>
    <w:rsid w:val="00EC1D40"/>
    <w:rsid w:val="00EC1DF2"/>
    <w:rsid w:val="00EC3B39"/>
    <w:rsid w:val="00EC3EA9"/>
    <w:rsid w:val="00EC5A59"/>
    <w:rsid w:val="00EC5EBF"/>
    <w:rsid w:val="00EC7DD3"/>
    <w:rsid w:val="00EC7E37"/>
    <w:rsid w:val="00ED0086"/>
    <w:rsid w:val="00ED0CC6"/>
    <w:rsid w:val="00ED17DE"/>
    <w:rsid w:val="00ED17F7"/>
    <w:rsid w:val="00ED1B58"/>
    <w:rsid w:val="00ED31E9"/>
    <w:rsid w:val="00ED4ACA"/>
    <w:rsid w:val="00ED59D5"/>
    <w:rsid w:val="00ED6C8C"/>
    <w:rsid w:val="00ED6DA9"/>
    <w:rsid w:val="00ED73B3"/>
    <w:rsid w:val="00EE06E9"/>
    <w:rsid w:val="00EE1011"/>
    <w:rsid w:val="00EE134C"/>
    <w:rsid w:val="00EE1560"/>
    <w:rsid w:val="00EE18FA"/>
    <w:rsid w:val="00EE2047"/>
    <w:rsid w:val="00EE227D"/>
    <w:rsid w:val="00EE2777"/>
    <w:rsid w:val="00EE2CE6"/>
    <w:rsid w:val="00EE307A"/>
    <w:rsid w:val="00EE3849"/>
    <w:rsid w:val="00EE3B7E"/>
    <w:rsid w:val="00EE420A"/>
    <w:rsid w:val="00EE5AD2"/>
    <w:rsid w:val="00EE5B82"/>
    <w:rsid w:val="00EE5C36"/>
    <w:rsid w:val="00EF1A4E"/>
    <w:rsid w:val="00EF2AAE"/>
    <w:rsid w:val="00EF2CAE"/>
    <w:rsid w:val="00EF2F9A"/>
    <w:rsid w:val="00EF3A2B"/>
    <w:rsid w:val="00EF4373"/>
    <w:rsid w:val="00EF4431"/>
    <w:rsid w:val="00EF4BA9"/>
    <w:rsid w:val="00EF4C1A"/>
    <w:rsid w:val="00EF54F2"/>
    <w:rsid w:val="00EF586D"/>
    <w:rsid w:val="00EF593F"/>
    <w:rsid w:val="00EF59FD"/>
    <w:rsid w:val="00EF5AF8"/>
    <w:rsid w:val="00EF5CB5"/>
    <w:rsid w:val="00EF60E4"/>
    <w:rsid w:val="00EF7CD4"/>
    <w:rsid w:val="00F003F0"/>
    <w:rsid w:val="00F0077D"/>
    <w:rsid w:val="00F00B43"/>
    <w:rsid w:val="00F01864"/>
    <w:rsid w:val="00F027E0"/>
    <w:rsid w:val="00F02A0D"/>
    <w:rsid w:val="00F02CC1"/>
    <w:rsid w:val="00F04CFA"/>
    <w:rsid w:val="00F05772"/>
    <w:rsid w:val="00F0588E"/>
    <w:rsid w:val="00F05D7F"/>
    <w:rsid w:val="00F06168"/>
    <w:rsid w:val="00F065F9"/>
    <w:rsid w:val="00F06787"/>
    <w:rsid w:val="00F073FE"/>
    <w:rsid w:val="00F079F7"/>
    <w:rsid w:val="00F10D6A"/>
    <w:rsid w:val="00F11034"/>
    <w:rsid w:val="00F11519"/>
    <w:rsid w:val="00F115E7"/>
    <w:rsid w:val="00F13944"/>
    <w:rsid w:val="00F1439B"/>
    <w:rsid w:val="00F14F09"/>
    <w:rsid w:val="00F150F4"/>
    <w:rsid w:val="00F15A4B"/>
    <w:rsid w:val="00F16222"/>
    <w:rsid w:val="00F17598"/>
    <w:rsid w:val="00F176E8"/>
    <w:rsid w:val="00F17FB6"/>
    <w:rsid w:val="00F22AC8"/>
    <w:rsid w:val="00F23A40"/>
    <w:rsid w:val="00F2638A"/>
    <w:rsid w:val="00F26F3B"/>
    <w:rsid w:val="00F27031"/>
    <w:rsid w:val="00F3135A"/>
    <w:rsid w:val="00F3138E"/>
    <w:rsid w:val="00F31436"/>
    <w:rsid w:val="00F334FF"/>
    <w:rsid w:val="00F34177"/>
    <w:rsid w:val="00F344D2"/>
    <w:rsid w:val="00F349F8"/>
    <w:rsid w:val="00F34B1B"/>
    <w:rsid w:val="00F34CCC"/>
    <w:rsid w:val="00F35B00"/>
    <w:rsid w:val="00F35E7F"/>
    <w:rsid w:val="00F368FC"/>
    <w:rsid w:val="00F37A62"/>
    <w:rsid w:val="00F37FB2"/>
    <w:rsid w:val="00F4085F"/>
    <w:rsid w:val="00F40D08"/>
    <w:rsid w:val="00F40EFE"/>
    <w:rsid w:val="00F41433"/>
    <w:rsid w:val="00F41A60"/>
    <w:rsid w:val="00F4238D"/>
    <w:rsid w:val="00F42CE0"/>
    <w:rsid w:val="00F4557C"/>
    <w:rsid w:val="00F45AC1"/>
    <w:rsid w:val="00F45FE0"/>
    <w:rsid w:val="00F46826"/>
    <w:rsid w:val="00F46BAC"/>
    <w:rsid w:val="00F47ABA"/>
    <w:rsid w:val="00F500AA"/>
    <w:rsid w:val="00F5015B"/>
    <w:rsid w:val="00F5019D"/>
    <w:rsid w:val="00F519AF"/>
    <w:rsid w:val="00F52A2F"/>
    <w:rsid w:val="00F5352E"/>
    <w:rsid w:val="00F537CE"/>
    <w:rsid w:val="00F53975"/>
    <w:rsid w:val="00F53D00"/>
    <w:rsid w:val="00F53E2C"/>
    <w:rsid w:val="00F53F84"/>
    <w:rsid w:val="00F57CE6"/>
    <w:rsid w:val="00F60127"/>
    <w:rsid w:val="00F607ED"/>
    <w:rsid w:val="00F6086C"/>
    <w:rsid w:val="00F60985"/>
    <w:rsid w:val="00F639BD"/>
    <w:rsid w:val="00F63F36"/>
    <w:rsid w:val="00F64868"/>
    <w:rsid w:val="00F66339"/>
    <w:rsid w:val="00F6695B"/>
    <w:rsid w:val="00F66A7A"/>
    <w:rsid w:val="00F66EC4"/>
    <w:rsid w:val="00F67202"/>
    <w:rsid w:val="00F67490"/>
    <w:rsid w:val="00F713C6"/>
    <w:rsid w:val="00F717D6"/>
    <w:rsid w:val="00F71833"/>
    <w:rsid w:val="00F71FE8"/>
    <w:rsid w:val="00F7254F"/>
    <w:rsid w:val="00F72D01"/>
    <w:rsid w:val="00F73200"/>
    <w:rsid w:val="00F732A9"/>
    <w:rsid w:val="00F75EF8"/>
    <w:rsid w:val="00F7679D"/>
    <w:rsid w:val="00F77141"/>
    <w:rsid w:val="00F77285"/>
    <w:rsid w:val="00F77A1C"/>
    <w:rsid w:val="00F77E78"/>
    <w:rsid w:val="00F77FCB"/>
    <w:rsid w:val="00F80569"/>
    <w:rsid w:val="00F805B5"/>
    <w:rsid w:val="00F806AB"/>
    <w:rsid w:val="00F80A69"/>
    <w:rsid w:val="00F816D1"/>
    <w:rsid w:val="00F81D15"/>
    <w:rsid w:val="00F82472"/>
    <w:rsid w:val="00F82CAC"/>
    <w:rsid w:val="00F830D0"/>
    <w:rsid w:val="00F83482"/>
    <w:rsid w:val="00F84D78"/>
    <w:rsid w:val="00F851B3"/>
    <w:rsid w:val="00F86489"/>
    <w:rsid w:val="00F86AF6"/>
    <w:rsid w:val="00F86ED5"/>
    <w:rsid w:val="00F90BD1"/>
    <w:rsid w:val="00F90E1E"/>
    <w:rsid w:val="00F91E74"/>
    <w:rsid w:val="00F91F81"/>
    <w:rsid w:val="00F93CE3"/>
    <w:rsid w:val="00F94750"/>
    <w:rsid w:val="00F954F2"/>
    <w:rsid w:val="00F96683"/>
    <w:rsid w:val="00FA0584"/>
    <w:rsid w:val="00FA0A22"/>
    <w:rsid w:val="00FA22C0"/>
    <w:rsid w:val="00FA4AF1"/>
    <w:rsid w:val="00FA4DF1"/>
    <w:rsid w:val="00FA5170"/>
    <w:rsid w:val="00FA569B"/>
    <w:rsid w:val="00FA5C1B"/>
    <w:rsid w:val="00FA5E36"/>
    <w:rsid w:val="00FA5E37"/>
    <w:rsid w:val="00FA6D37"/>
    <w:rsid w:val="00FA7BD3"/>
    <w:rsid w:val="00FB0AC9"/>
    <w:rsid w:val="00FB0DCA"/>
    <w:rsid w:val="00FB3D2B"/>
    <w:rsid w:val="00FB3D8B"/>
    <w:rsid w:val="00FB4C0C"/>
    <w:rsid w:val="00FB5C09"/>
    <w:rsid w:val="00FB6793"/>
    <w:rsid w:val="00FB6988"/>
    <w:rsid w:val="00FB7C62"/>
    <w:rsid w:val="00FC0A96"/>
    <w:rsid w:val="00FC1E7F"/>
    <w:rsid w:val="00FC20D7"/>
    <w:rsid w:val="00FC26FD"/>
    <w:rsid w:val="00FC3297"/>
    <w:rsid w:val="00FC3360"/>
    <w:rsid w:val="00FC4C1C"/>
    <w:rsid w:val="00FC5998"/>
    <w:rsid w:val="00FC5A98"/>
    <w:rsid w:val="00FD1021"/>
    <w:rsid w:val="00FD1FD4"/>
    <w:rsid w:val="00FD2616"/>
    <w:rsid w:val="00FD57C2"/>
    <w:rsid w:val="00FD5A5A"/>
    <w:rsid w:val="00FE0627"/>
    <w:rsid w:val="00FE125C"/>
    <w:rsid w:val="00FE14C2"/>
    <w:rsid w:val="00FE1654"/>
    <w:rsid w:val="00FE1AA0"/>
    <w:rsid w:val="00FE2747"/>
    <w:rsid w:val="00FE27CA"/>
    <w:rsid w:val="00FE332D"/>
    <w:rsid w:val="00FE3570"/>
    <w:rsid w:val="00FE42FD"/>
    <w:rsid w:val="00FE4B01"/>
    <w:rsid w:val="00FE5A30"/>
    <w:rsid w:val="00FE65F5"/>
    <w:rsid w:val="00FE69E5"/>
    <w:rsid w:val="00FE6A0F"/>
    <w:rsid w:val="00FE6EC3"/>
    <w:rsid w:val="00FE7EFB"/>
    <w:rsid w:val="00FF0982"/>
    <w:rsid w:val="00FF148D"/>
    <w:rsid w:val="00FF2781"/>
    <w:rsid w:val="00FF3246"/>
    <w:rsid w:val="00FF379B"/>
    <w:rsid w:val="00FF4162"/>
    <w:rsid w:val="00FF4249"/>
    <w:rsid w:val="00FF5424"/>
    <w:rsid w:val="00FF5D8E"/>
    <w:rsid w:val="00FF6E27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6AD3C"/>
  <w15:docId w15:val="{062B1A21-FF53-4D3E-AA9A-3426F734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5C02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77DE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2E4675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675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F79FB"/>
    <w:pPr>
      <w:spacing w:line="240" w:lineRule="auto"/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79FB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0B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70B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70BCF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C70BC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777DE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E4675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E4675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F79FB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F79FB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70BCF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70BCF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70BCF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70BCF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Normal"/>
    <w:qFormat/>
    <w:rsid w:val="00EF4C1A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AF79F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AF46E7"/>
    <w:pPr>
      <w:widowControl/>
      <w:jc w:val="right"/>
    </w:pPr>
    <w:rPr>
      <w:rFonts w:ascii="Calibri Light" w:eastAsia="Arial Unicode MS" w:hAnsi="Calibri Light" w:cstheme="majorHAnsi"/>
      <w:b w:val="0"/>
      <w:color w:val="002060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AF79FB"/>
    <w:rPr>
      <w:color w:val="0563C1" w:themeColor="hyperlink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40E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4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6040E"/>
    <w:rPr>
      <w:rFonts w:ascii="Times New Roman" w:hAnsi="Times New Roman" w:cs="Times New Roman"/>
      <w:bCs/>
      <w:color w:val="7F7F7F" w:themeColor="text1" w:themeTint="80"/>
      <w:sz w:val="24"/>
      <w:szCs w:val="12"/>
      <w:lang w:val="el-GR" w:bidi="he-IL"/>
    </w:rPr>
  </w:style>
  <w:style w:type="paragraph" w:styleId="TOC1">
    <w:name w:val="toc 1"/>
    <w:basedOn w:val="Normal"/>
    <w:next w:val="Normal"/>
    <w:autoRedefine/>
    <w:uiPriority w:val="39"/>
    <w:unhideWhenUsed/>
    <w:rsid w:val="002777DE"/>
    <w:pPr>
      <w:tabs>
        <w:tab w:val="right" w:pos="9639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777DE"/>
    <w:pPr>
      <w:tabs>
        <w:tab w:val="right" w:leader="dot" w:pos="9639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PlainText">
    <w:name w:val="Plain Text"/>
    <w:basedOn w:val="Normal"/>
    <w:link w:val="PlainTextChar"/>
    <w:qFormat/>
    <w:rsid w:val="00AF79FB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AF79FB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paragraph" w:styleId="Revision">
    <w:name w:val="Revision"/>
    <w:hidden/>
    <w:uiPriority w:val="99"/>
    <w:semiHidden/>
    <w:rsid w:val="005F2FDD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FootnoteText">
    <w:name w:val="footnote text"/>
    <w:basedOn w:val="Normal"/>
    <w:link w:val="FootnoteTextChar"/>
    <w:rsid w:val="00AF79FB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AF79FB"/>
    <w:rPr>
      <w:rFonts w:ascii="GFS DidotClassic" w:hAnsi="GFS DidotClassic"/>
      <w:b/>
      <w:sz w:val="16"/>
      <w:szCs w:val="16"/>
      <w:lang w:val="el-GR" w:bidi="he-IL"/>
    </w:rPr>
  </w:style>
  <w:style w:type="paragraph" w:styleId="TOC3">
    <w:name w:val="toc 3"/>
    <w:basedOn w:val="Normal"/>
    <w:next w:val="Normal"/>
    <w:autoRedefine/>
    <w:uiPriority w:val="39"/>
    <w:rsid w:val="002777DE"/>
    <w:pPr>
      <w:tabs>
        <w:tab w:val="right" w:leader="dot" w:pos="9639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0D0D0D" w:themeColor="text1" w:themeTint="F2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56520C"/>
    <w:pPr>
      <w:widowControl/>
      <w:ind w:left="1134"/>
      <w:jc w:val="left"/>
    </w:pPr>
    <w:rPr>
      <w:rFonts w:ascii="Times New Roman" w:eastAsiaTheme="minorEastAsia" w:hAnsi="Times New Roman"/>
      <w:b w:val="0"/>
      <w:color w:val="171717" w:themeColor="background2" w:themeShade="1A"/>
      <w:sz w:val="22"/>
      <w:szCs w:val="22"/>
      <w:lang w:val="en-US" w:bidi="ar-SA"/>
    </w:rPr>
  </w:style>
  <w:style w:type="paragraph" w:styleId="EndnoteText">
    <w:name w:val="endnote text"/>
    <w:basedOn w:val="Normal"/>
    <w:link w:val="EndnoteTextChar"/>
    <w:qFormat/>
    <w:rsid w:val="00AF79F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AF79FB"/>
    <w:rPr>
      <w:rFonts w:ascii="Genesis" w:eastAsia="Arial Unicode MS" w:hAnsi="Genesis" w:cs="Times New Roman"/>
      <w:bCs/>
      <w:color w:val="A6A6A6" w:themeColor="background1" w:themeShade="A6"/>
      <w:position w:val="-12"/>
      <w:sz w:val="1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AF79FB"/>
    <w:rPr>
      <w:bCs/>
      <w:color w:val="0563C1" w:themeColor="hyperlink"/>
      <w:sz w:val="24"/>
      <w:szCs w:val="24"/>
      <w:u w:val="single"/>
    </w:rPr>
  </w:style>
  <w:style w:type="table" w:styleId="TableGrid">
    <w:name w:val="Table Grid"/>
    <w:basedOn w:val="TableNormal"/>
    <w:uiPriority w:val="39"/>
    <w:qFormat/>
    <w:rsid w:val="00AF79FB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5236C7"/>
    <w:pPr>
      <w:numPr>
        <w:numId w:val="1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9F05A0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BodyText2">
    <w:name w:val="Body Text 2"/>
    <w:basedOn w:val="BodyText"/>
    <w:link w:val="BodyText2Char"/>
    <w:qFormat/>
    <w:rsid w:val="00AF79FB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Normal"/>
    <w:link w:val="BodyTextChar"/>
    <w:qFormat/>
    <w:rsid w:val="00AF79FB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AF79FB"/>
    <w:rPr>
      <w:rFonts w:ascii="GFS DidotClassic" w:hAnsi="GFS DidotClassic"/>
      <w:bCs/>
      <w:sz w:val="24"/>
      <w:szCs w:val="16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AF79FB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AF79F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AF79FB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Quote">
    <w:name w:val="Quote"/>
    <w:basedOn w:val="Normal"/>
    <w:next w:val="Normal"/>
    <w:link w:val="QuoteChar"/>
    <w:uiPriority w:val="29"/>
    <w:rsid w:val="00A2776F"/>
    <w:pPr>
      <w:autoSpaceDE w:val="0"/>
      <w:autoSpaceDN w:val="0"/>
      <w:adjustRightInd w:val="0"/>
      <w:spacing w:before="100" w:beforeAutospacing="1"/>
    </w:pPr>
    <w:rPr>
      <w:rFonts w:eastAsia="MS Mincho" w:cs="Times New Roman"/>
      <w:b w:val="0"/>
      <w:i/>
      <w:iCs/>
      <w:color w:val="0000CC"/>
      <w:sz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A2776F"/>
    <w:rPr>
      <w:rFonts w:ascii="GFS DidotClassic" w:eastAsia="MS Mincho" w:hAnsi="GFS DidotClassic" w:cs="Times New Roman"/>
      <w:i/>
      <w:iCs/>
      <w:color w:val="0000CC"/>
      <w:sz w:val="28"/>
      <w:szCs w:val="20"/>
      <w:lang w:val="el-GR" w:eastAsia="el-GR"/>
    </w:rPr>
  </w:style>
  <w:style w:type="paragraph" w:styleId="TableofFigures">
    <w:name w:val="table of figures"/>
    <w:basedOn w:val="Normal"/>
    <w:next w:val="Normal"/>
    <w:rsid w:val="003B41A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9E68BC"/>
    <w:pPr>
      <w:widowControl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5E5A32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rgbClr w14:val="A5A5A5">
          <w14:alpha w14:val="60000"/>
          <w14:satMod w14:val="175000"/>
        </w14:srgb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rsid w:val="005E5A32"/>
    <w:pPr>
      <w:contextualSpacing/>
    </w:pPr>
    <w:rPr>
      <w:rFonts w:ascii="Times New Roman" w:hAnsi="Times New Roman" w:cs="Times New Roman"/>
      <w:b w:val="0"/>
      <w:color w:val="002060"/>
      <w:spacing w:val="60"/>
      <w:sz w:val="28"/>
      <w:szCs w:val="28"/>
      <w:lang w:val="en-US" w:eastAsia="el-GR" w:bidi="ar-SA"/>
      <w14:glow w14:rad="101600">
        <w14:srgbClr w14:val="A5A5A5">
          <w14:alpha w14:val="60000"/>
          <w14:satMod w14:val="175000"/>
        </w14:srgb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nhideWhenUsed/>
    <w:rsid w:val="005E5A32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5E5A32"/>
    <w:rPr>
      <w:rFonts w:ascii="GFS DidotClassic" w:hAnsi="GFS DidotClassic"/>
      <w:b/>
      <w:sz w:val="20"/>
      <w:szCs w:val="20"/>
      <w:lang w:val="el-GR" w:bidi="he-IL"/>
    </w:rPr>
  </w:style>
  <w:style w:type="paragraph" w:styleId="IntenseQuote">
    <w:name w:val="Intense Quote"/>
    <w:basedOn w:val="Quote"/>
    <w:next w:val="Normal"/>
    <w:link w:val="IntenseQuoteChar"/>
    <w:uiPriority w:val="30"/>
    <w:rsid w:val="004068A6"/>
    <w:pPr>
      <w:autoSpaceDE/>
      <w:autoSpaceDN/>
      <w:adjustRightInd/>
      <w:spacing w:before="0" w:beforeAutospacing="0" w:line="276" w:lineRule="auto"/>
      <w:jc w:val="center"/>
    </w:pPr>
    <w:rPr>
      <w:rFonts w:eastAsia="Arial Unicode MS" w:cs="Arial"/>
      <w:bCs/>
      <w:i w:val="0"/>
      <w:iCs w:val="0"/>
      <w:szCs w:val="28"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A6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Default">
    <w:name w:val="Default"/>
    <w:rsid w:val="00BF315B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character" w:styleId="CommentReference">
    <w:name w:val="annotation reference"/>
    <w:basedOn w:val="DefaultParagraphFont"/>
    <w:semiHidden/>
    <w:unhideWhenUsed/>
    <w:qFormat/>
    <w:rsid w:val="00C431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431A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A1"/>
    <w:rPr>
      <w:rFonts w:ascii="GFS DidotClassic" w:hAnsi="GFS DidotClassic"/>
      <w:b/>
      <w:bCs/>
      <w:sz w:val="20"/>
      <w:szCs w:val="20"/>
      <w:lang w:val="el-G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12"/>
    <w:rPr>
      <w:rFonts w:ascii="Segoe UI" w:hAnsi="Segoe UI" w:cs="Segoe UI"/>
      <w:b/>
      <w:sz w:val="18"/>
      <w:szCs w:val="18"/>
      <w:lang w:val="el-GR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3429A6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429A6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429A6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429A6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ListParagraph">
    <w:name w:val="List Paragraph"/>
    <w:basedOn w:val="Normal"/>
    <w:uiPriority w:val="34"/>
    <w:rsid w:val="004F37F1"/>
    <w:pPr>
      <w:ind w:left="720"/>
      <w:contextualSpacing/>
    </w:pPr>
  </w:style>
  <w:style w:type="paragraph" w:styleId="Header">
    <w:name w:val="header"/>
    <w:basedOn w:val="Normal"/>
    <w:link w:val="HeaderChar"/>
    <w:unhideWhenUsed/>
    <w:qFormat/>
    <w:rsid w:val="00B664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664BA"/>
    <w:rPr>
      <w:rFonts w:ascii="GFS DidotClassic" w:hAnsi="GFS DidotClassic"/>
      <w:b/>
      <w:sz w:val="32"/>
      <w:szCs w:val="20"/>
      <w:lang w:val="el-GR" w:bidi="he-IL"/>
    </w:rPr>
  </w:style>
  <w:style w:type="paragraph" w:styleId="Footer">
    <w:name w:val="footer"/>
    <w:basedOn w:val="Normal"/>
    <w:link w:val="FooterChar"/>
    <w:uiPriority w:val="99"/>
    <w:unhideWhenUsed/>
    <w:qFormat/>
    <w:rsid w:val="00B664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4BA"/>
    <w:rPr>
      <w:rFonts w:ascii="GFS DidotClassic" w:hAnsi="GFS DidotClassic"/>
      <w:b/>
      <w:sz w:val="32"/>
      <w:szCs w:val="20"/>
      <w:lang w:val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line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file:///C:\Users\llouk\Documents\Byzantine%20music\%23&#923;&#949;&#953;&#964;&#959;&#965;&#961;&#947;&#943;&#945;\louka.louk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7AC0-722D-43A6-9B45-92FBE0A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2597</TotalTime>
  <Pages>931</Pages>
  <Words>137908</Words>
  <Characters>744707</Characters>
  <Application>Microsoft Office Word</Application>
  <DocSecurity>0</DocSecurity>
  <Lines>6205</Lines>
  <Paragraphs>17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782</cp:revision>
  <cp:lastPrinted>2023-02-16T16:40:00Z</cp:lastPrinted>
  <dcterms:created xsi:type="dcterms:W3CDTF">2022-02-07T14:01:00Z</dcterms:created>
  <dcterms:modified xsi:type="dcterms:W3CDTF">2023-02-16T16:42:00Z</dcterms:modified>
</cp:coreProperties>
</file>